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7E73E" w14:textId="69F7AC16" w:rsidR="00B75815" w:rsidRPr="00E24D0D" w:rsidRDefault="00011B20">
      <w:pPr>
        <w:rPr>
          <w:rFonts w:cs="Arial"/>
          <w:b/>
          <w:bCs/>
          <w:sz w:val="22"/>
        </w:rPr>
      </w:pPr>
      <w:r w:rsidRPr="00E24D0D">
        <w:rPr>
          <w:rFonts w:cs="Arial"/>
          <w:b/>
          <w:bCs/>
          <w:sz w:val="22"/>
        </w:rPr>
        <w:t xml:space="preserve">Facebook fly-tippers social media assets: </w:t>
      </w:r>
    </w:p>
    <w:p w14:paraId="211BCB0D" w14:textId="77777777" w:rsidR="00011B20" w:rsidRPr="00E24D0D" w:rsidRDefault="00011B20">
      <w:pPr>
        <w:rPr>
          <w:rFonts w:cs="Arial"/>
          <w:b/>
          <w:bCs/>
          <w:sz w:val="22"/>
        </w:rPr>
      </w:pPr>
    </w:p>
    <w:tbl>
      <w:tblPr>
        <w:tblStyle w:val="TableGrid"/>
        <w:tblW w:w="20921" w:type="dxa"/>
        <w:tblLayout w:type="fixed"/>
        <w:tblLook w:val="04A0" w:firstRow="1" w:lastRow="0" w:firstColumn="1" w:lastColumn="0" w:noHBand="0" w:noVBand="1"/>
      </w:tblPr>
      <w:tblGrid>
        <w:gridCol w:w="2191"/>
        <w:gridCol w:w="5450"/>
        <w:gridCol w:w="3836"/>
        <w:gridCol w:w="2864"/>
        <w:gridCol w:w="3905"/>
        <w:gridCol w:w="2675"/>
      </w:tblGrid>
      <w:tr w:rsidR="00E24D0D" w:rsidRPr="00E24D0D" w14:paraId="498E3905" w14:textId="081B9F89" w:rsidTr="00E24D0D">
        <w:trPr>
          <w:trHeight w:val="455"/>
        </w:trPr>
        <w:tc>
          <w:tcPr>
            <w:tcW w:w="2191" w:type="dxa"/>
            <w:shd w:val="clear" w:color="auto" w:fill="92D050"/>
          </w:tcPr>
          <w:p w14:paraId="146175D6" w14:textId="5C1D9424" w:rsidR="000D18B7" w:rsidRPr="005B7C21" w:rsidRDefault="000D18B7">
            <w:pPr>
              <w:rPr>
                <w:rFonts w:cs="Arial"/>
                <w:b/>
                <w:bCs/>
                <w:sz w:val="22"/>
              </w:rPr>
            </w:pPr>
            <w:r w:rsidRPr="005B7C21">
              <w:rPr>
                <w:rFonts w:cs="Arial"/>
                <w:b/>
                <w:bCs/>
                <w:sz w:val="22"/>
              </w:rPr>
              <w:t>Target audience</w:t>
            </w:r>
          </w:p>
        </w:tc>
        <w:tc>
          <w:tcPr>
            <w:tcW w:w="5450" w:type="dxa"/>
            <w:shd w:val="clear" w:color="auto" w:fill="92D050"/>
          </w:tcPr>
          <w:p w14:paraId="0B35FE50" w14:textId="782DE970" w:rsidR="000D18B7" w:rsidRPr="005B7C21" w:rsidRDefault="000D18B7">
            <w:pPr>
              <w:rPr>
                <w:rFonts w:cs="Arial"/>
                <w:b/>
                <w:bCs/>
                <w:sz w:val="22"/>
              </w:rPr>
            </w:pPr>
            <w:r w:rsidRPr="005B7C21">
              <w:rPr>
                <w:rFonts w:cs="Arial"/>
                <w:b/>
                <w:bCs/>
                <w:sz w:val="22"/>
              </w:rPr>
              <w:t>English Copy</w:t>
            </w:r>
          </w:p>
        </w:tc>
        <w:tc>
          <w:tcPr>
            <w:tcW w:w="3836" w:type="dxa"/>
            <w:shd w:val="clear" w:color="auto" w:fill="92D050"/>
          </w:tcPr>
          <w:p w14:paraId="3169F950" w14:textId="648AE795" w:rsidR="000D18B7" w:rsidRPr="005B7C21" w:rsidRDefault="000D18B7">
            <w:pPr>
              <w:rPr>
                <w:rFonts w:cs="Arial"/>
                <w:b/>
                <w:bCs/>
                <w:sz w:val="22"/>
              </w:rPr>
            </w:pPr>
            <w:r w:rsidRPr="005B7C21">
              <w:rPr>
                <w:rFonts w:cs="Arial"/>
                <w:b/>
                <w:bCs/>
                <w:sz w:val="22"/>
              </w:rPr>
              <w:t xml:space="preserve">English Graphic </w:t>
            </w:r>
          </w:p>
        </w:tc>
        <w:tc>
          <w:tcPr>
            <w:tcW w:w="2864" w:type="dxa"/>
            <w:shd w:val="clear" w:color="auto" w:fill="92D050"/>
          </w:tcPr>
          <w:p w14:paraId="0B9140F4" w14:textId="44ED96D3" w:rsidR="000D18B7" w:rsidRPr="005B7C21" w:rsidRDefault="000D18B7">
            <w:pPr>
              <w:rPr>
                <w:rFonts w:cs="Arial"/>
                <w:b/>
                <w:bCs/>
                <w:sz w:val="22"/>
                <w:lang w:val="cy-GB"/>
              </w:rPr>
            </w:pPr>
            <w:r w:rsidRPr="005B7C21">
              <w:rPr>
                <w:rFonts w:cs="Arial"/>
                <w:b/>
                <w:bCs/>
                <w:sz w:val="22"/>
                <w:lang w:val="cy-GB"/>
              </w:rPr>
              <w:t>Cymraeg Copy</w:t>
            </w:r>
          </w:p>
        </w:tc>
        <w:tc>
          <w:tcPr>
            <w:tcW w:w="3905" w:type="dxa"/>
            <w:shd w:val="clear" w:color="auto" w:fill="92D050"/>
          </w:tcPr>
          <w:p w14:paraId="6C988C61" w14:textId="77777777" w:rsidR="000D18B7" w:rsidRPr="005B7C21" w:rsidRDefault="000D18B7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675" w:type="dxa"/>
            <w:shd w:val="clear" w:color="auto" w:fill="92D050"/>
          </w:tcPr>
          <w:p w14:paraId="26C40EE2" w14:textId="29C4590A" w:rsidR="000D18B7" w:rsidRPr="005B7C21" w:rsidRDefault="000D18B7">
            <w:pPr>
              <w:rPr>
                <w:rFonts w:cs="Arial"/>
                <w:b/>
                <w:bCs/>
                <w:sz w:val="22"/>
              </w:rPr>
            </w:pPr>
            <w:r w:rsidRPr="005B7C21">
              <w:rPr>
                <w:rFonts w:cs="Arial"/>
                <w:b/>
                <w:bCs/>
                <w:sz w:val="22"/>
              </w:rPr>
              <w:t>Cymraeg Graphic wording</w:t>
            </w:r>
          </w:p>
        </w:tc>
      </w:tr>
      <w:tr w:rsidR="00E24D0D" w:rsidRPr="00E24D0D" w14:paraId="15873C18" w14:textId="4A7BABD9" w:rsidTr="00E24D0D">
        <w:trPr>
          <w:trHeight w:val="3630"/>
        </w:trPr>
        <w:tc>
          <w:tcPr>
            <w:tcW w:w="2191" w:type="dxa"/>
            <w:shd w:val="clear" w:color="auto" w:fill="auto"/>
          </w:tcPr>
          <w:p w14:paraId="5EBBE12B" w14:textId="7C8406F1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Householder – Post 1</w:t>
            </w:r>
          </w:p>
        </w:tc>
        <w:tc>
          <w:tcPr>
            <w:tcW w:w="5450" w:type="dxa"/>
            <w:shd w:val="clear" w:color="auto" w:fill="auto"/>
          </w:tcPr>
          <w:p w14:paraId="7C62C909" w14:textId="79F247DD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2DB7FB25" w14:textId="3B48985E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 xml:space="preserve">Are you a member of a local Facebook group? </w:t>
            </w:r>
            <w:r w:rsidRPr="005B7C21">
              <w:rPr>
                <w:rFonts w:ascii="Segoe UI Symbol" w:hAnsi="Segoe UI Symbol" w:cs="Segoe UI Symbol"/>
                <w:sz w:val="22"/>
              </w:rPr>
              <w:t>⚠</w:t>
            </w:r>
          </w:p>
          <w:p w14:paraId="062A79D6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2690AD7B" w14:textId="78774F11" w:rsidR="000D18B7" w:rsidRPr="005B7C21" w:rsidRDefault="00693E72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Symbol" w:hAnsi="Segoe UI Symbol" w:cs="Segoe UI Symbol"/>
                <w:color w:val="0F1419"/>
                <w:sz w:val="22"/>
                <w:shd w:val="clear" w:color="auto" w:fill="FFFFFF"/>
              </w:rPr>
              <w:t>⚠</w:t>
            </w:r>
            <w:r w:rsidRPr="005B7C21">
              <w:rPr>
                <w:rFonts w:cs="Arial"/>
                <w:color w:val="0F1419"/>
                <w:sz w:val="22"/>
                <w:shd w:val="clear" w:color="auto" w:fill="FFFFFF"/>
              </w:rPr>
              <w:t>️</w:t>
            </w:r>
            <w:r w:rsidR="000D18B7" w:rsidRPr="005B7C21">
              <w:rPr>
                <w:rFonts w:cs="Arial"/>
                <w:sz w:val="22"/>
              </w:rPr>
              <w:t xml:space="preserve">Facebook fly-tippers pose as legitimate waste </w:t>
            </w:r>
            <w:r w:rsidR="007A6DA2" w:rsidRPr="005B7C21">
              <w:rPr>
                <w:rFonts w:cs="Arial"/>
                <w:sz w:val="22"/>
              </w:rPr>
              <w:t>removers</w:t>
            </w:r>
            <w:r w:rsidR="000D18B7" w:rsidRPr="005B7C21">
              <w:rPr>
                <w:rFonts w:cs="Arial"/>
                <w:sz w:val="22"/>
              </w:rPr>
              <w:t xml:space="preserve"> in these groups, offering cheap, cash in hand services.  </w:t>
            </w:r>
          </w:p>
          <w:p w14:paraId="175C1E01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43F7C96E" w14:textId="174F766E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 xml:space="preserve">Share this post to remind your community that even if you pay someone to take waste away, YOU can be fined if your items are found fly-tipped. </w:t>
            </w:r>
          </w:p>
          <w:p w14:paraId="13F75C3A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71182269" w14:textId="41546A23" w:rsidR="000D18B7" w:rsidRPr="005B7C21" w:rsidRDefault="000D18B7" w:rsidP="00E24D0D">
            <w:pPr>
              <w:pStyle w:val="Heading2"/>
              <w:shd w:val="clear" w:color="auto" w:fill="auto"/>
              <w:rPr>
                <w:rFonts w:cs="Arial"/>
                <w:color w:val="273144"/>
                <w:sz w:val="22"/>
                <w:szCs w:val="22"/>
              </w:rPr>
            </w:pPr>
            <w:r w:rsidRPr="005B7C21">
              <w:rPr>
                <w:rFonts w:cs="Arial"/>
                <w:sz w:val="22"/>
                <w:szCs w:val="22"/>
              </w:rPr>
              <w:t xml:space="preserve">Always use a registered waste </w:t>
            </w:r>
            <w:r w:rsidR="00E2014B" w:rsidRPr="005B7C21">
              <w:rPr>
                <w:rFonts w:cs="Arial"/>
                <w:sz w:val="22"/>
                <w:szCs w:val="22"/>
              </w:rPr>
              <w:t>remover</w:t>
            </w:r>
            <w:r w:rsidRPr="005B7C21">
              <w:rPr>
                <w:rFonts w:cs="Arial"/>
                <w:sz w:val="22"/>
                <w:szCs w:val="22"/>
              </w:rPr>
              <w:t xml:space="preserve"> </w:t>
            </w:r>
            <w:r w:rsidRPr="005B7C21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5B7C21">
              <w:rPr>
                <w:rFonts w:cs="Arial"/>
                <w:sz w:val="22"/>
                <w:szCs w:val="22"/>
              </w:rPr>
              <w:t xml:space="preserve">, you can check </w:t>
            </w:r>
            <w:r w:rsidR="00FA225E" w:rsidRPr="005B7C21">
              <w:rPr>
                <w:rFonts w:cs="Arial"/>
                <w:sz w:val="22"/>
                <w:szCs w:val="22"/>
              </w:rPr>
              <w:t>a reference</w:t>
            </w:r>
            <w:r w:rsidR="003B20A2" w:rsidRPr="005B7C21">
              <w:rPr>
                <w:rFonts w:cs="Arial"/>
                <w:sz w:val="22"/>
                <w:szCs w:val="22"/>
              </w:rPr>
              <w:t xml:space="preserve"> </w:t>
            </w:r>
            <w:r w:rsidRPr="005B7C21">
              <w:rPr>
                <w:rFonts w:cs="Arial"/>
                <w:sz w:val="22"/>
                <w:szCs w:val="22"/>
              </w:rPr>
              <w:t xml:space="preserve">on the Natural Resources Wales Website </w:t>
            </w:r>
            <w:r w:rsidRPr="005B7C21">
              <w:rPr>
                <w:rFonts w:ascii="Segoe UI Symbol" w:hAnsi="Segoe UI Symbol" w:cs="Segoe UI Symbol"/>
                <w:sz w:val="22"/>
                <w:szCs w:val="22"/>
              </w:rPr>
              <w:t>➡</w:t>
            </w:r>
            <w:r w:rsidRPr="005B7C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B7C21">
              <w:rPr>
                <w:rStyle w:val="Hyperlink"/>
                <w:rFonts w:cs="Arial"/>
                <w:b w:val="0"/>
                <w:bCs/>
                <w:color w:val="2A5BD7"/>
                <w:sz w:val="22"/>
                <w:szCs w:val="22"/>
              </w:rPr>
              <w:t>n</w:t>
            </w:r>
            <w:r w:rsidRPr="005B7C21">
              <w:rPr>
                <w:rStyle w:val="Hyperlink"/>
                <w:rFonts w:cs="Arial"/>
                <w:bCs/>
                <w:color w:val="2A5BD7"/>
                <w:sz w:val="22"/>
                <w:szCs w:val="22"/>
              </w:rPr>
              <w:t>aturalresources.wales</w:t>
            </w:r>
            <w:proofErr w:type="spellEnd"/>
            <w:r w:rsidRPr="005B7C21">
              <w:rPr>
                <w:rStyle w:val="Hyperlink"/>
                <w:rFonts w:cs="Arial"/>
                <w:bCs/>
                <w:color w:val="2A5BD7"/>
                <w:sz w:val="22"/>
                <w:szCs w:val="22"/>
              </w:rPr>
              <w:t>/</w:t>
            </w:r>
            <w:proofErr w:type="spellStart"/>
            <w:r w:rsidRPr="005B7C21">
              <w:rPr>
                <w:rStyle w:val="Hyperlink"/>
                <w:rFonts w:cs="Arial"/>
                <w:bCs/>
                <w:color w:val="2A5BD7"/>
                <w:sz w:val="22"/>
                <w:szCs w:val="22"/>
              </w:rPr>
              <w:t>CheckWaste</w:t>
            </w:r>
            <w:r w:rsidR="00FA225E" w:rsidRPr="005B7C21">
              <w:rPr>
                <w:rStyle w:val="Hyperlink"/>
                <w:rFonts w:cs="Arial"/>
                <w:bCs/>
                <w:color w:val="2A5BD7"/>
                <w:sz w:val="22"/>
                <w:szCs w:val="22"/>
              </w:rPr>
              <w:t>Licence</w:t>
            </w:r>
            <w:proofErr w:type="spellEnd"/>
          </w:p>
          <w:p w14:paraId="14311B92" w14:textId="7D2343CE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702E4F2D" w14:textId="1399D9B1" w:rsidR="000D18B7" w:rsidRPr="005B7C21" w:rsidRDefault="000D18B7" w:rsidP="00E24D0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836" w:type="dxa"/>
            <w:shd w:val="clear" w:color="auto" w:fill="auto"/>
          </w:tcPr>
          <w:p w14:paraId="3BA073CC" w14:textId="6CE71BB7" w:rsidR="000D18B7" w:rsidRPr="005B7C21" w:rsidRDefault="008A1BA3" w:rsidP="00E24D0D">
            <w:pPr>
              <w:rPr>
                <w:rFonts w:cs="Arial"/>
                <w:b/>
                <w:bCs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drawing>
                <wp:inline distT="0" distB="0" distL="0" distR="0" wp14:anchorId="791F1B16" wp14:editId="5507164E">
                  <wp:extent cx="2263140" cy="2263140"/>
                  <wp:effectExtent l="0" t="0" r="3810" b="3810"/>
                  <wp:docPr id="80698697" name="Picture 6" descr="A hand holding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98697" name="Picture 6" descr="A hand holding a phon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75" cy="22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auto"/>
          </w:tcPr>
          <w:p w14:paraId="02181101" w14:textId="42CB5303" w:rsidR="000D18B7" w:rsidRPr="005B7C21" w:rsidRDefault="000D18B7" w:rsidP="00E24D0D">
            <w:pPr>
              <w:rPr>
                <w:rFonts w:eastAsia="Times New Roman" w:cs="Arial"/>
                <w:color w:val="FF6116"/>
                <w:kern w:val="0"/>
                <w:sz w:val="22"/>
                <w:lang w:val="cy-GB" w:eastAsia="en-GB"/>
                <w14:ligatures w14:val="none"/>
              </w:rPr>
            </w:pPr>
          </w:p>
          <w:p w14:paraId="02D0E9B9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 xml:space="preserve">Ydych chi'n aelod o grŵp Facebook lleol? </w:t>
            </w:r>
            <w:r w:rsidRPr="005B7C21">
              <w:rPr>
                <w:rFonts w:ascii="Segoe UI Symbol" w:eastAsia="Segoe UI Symbol" w:hAnsi="Segoe UI Symbol" w:cs="Segoe UI Symbol"/>
                <w:sz w:val="22"/>
                <w:lang w:val="cy-GB" w:bidi="cy-GB"/>
              </w:rPr>
              <w:t>⚠</w:t>
            </w:r>
          </w:p>
          <w:p w14:paraId="23A31AD3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4348E879" w14:textId="142143CD" w:rsidR="000D18B7" w:rsidRPr="005B7C21" w:rsidRDefault="00693E72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ascii="Segoe UI Symbol" w:hAnsi="Segoe UI Symbol" w:cs="Segoe UI Symbol"/>
                <w:color w:val="0F1419"/>
                <w:sz w:val="22"/>
                <w:shd w:val="clear" w:color="auto" w:fill="FFFFFF"/>
              </w:rPr>
              <w:t>⚠</w:t>
            </w:r>
            <w:r w:rsidRPr="005B7C21">
              <w:rPr>
                <w:rFonts w:cs="Arial"/>
                <w:color w:val="0F1419"/>
                <w:sz w:val="22"/>
                <w:shd w:val="clear" w:color="auto" w:fill="FFFFFF"/>
              </w:rPr>
              <w:t>️</w:t>
            </w:r>
            <w:r w:rsidR="000D18B7" w:rsidRPr="005B7C21">
              <w:rPr>
                <w:rFonts w:cs="Arial"/>
                <w:sz w:val="22"/>
                <w:lang w:val="cy-GB" w:bidi="cy-GB"/>
              </w:rPr>
              <w:t xml:space="preserve">Mae twyllwyr tipio ar Facebook yn esgus bod yn gludwyr gwastraff dilys yn y grwpiau hyn, gan gynnig gwasanaethau rhad am arian parod.  </w:t>
            </w:r>
          </w:p>
          <w:p w14:paraId="5F0B2FF0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4B3AFD0D" w14:textId="35ADA2A3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 xml:space="preserve">Rhannwch y neges hon i atgoffa'ch cymuned, hyd yn oed os ydych chi'n talu rhywun i gymryd eich gwastraff, gallwch CHI gael dirwy os caiff eich eitemau eu tipio'n anghyfreithlon. </w:t>
            </w:r>
          </w:p>
          <w:p w14:paraId="310AC705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20918CDA" w14:textId="77777777" w:rsidR="0096393C" w:rsidRPr="005B7C21" w:rsidRDefault="000D18B7" w:rsidP="0096393C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b/>
                <w:bCs/>
                <w:kern w:val="0"/>
                <w:sz w:val="22"/>
                <w:lang w:val="cy-GB" w:bidi="cy-GB"/>
                <w14:ligatures w14:val="none"/>
              </w:rPr>
              <w:t xml:space="preserve">Defnyddiwch gludwr gwastraff cofrestredig bob amser </w:t>
            </w:r>
            <w:r w:rsidRPr="005B7C21">
              <w:rPr>
                <w:rFonts w:ascii="Segoe UI Emoji" w:eastAsia="Segoe UI Emoji" w:hAnsi="Segoe UI Emoji" w:cs="Segoe UI Emoji"/>
                <w:b/>
                <w:bCs/>
                <w:kern w:val="0"/>
                <w:sz w:val="22"/>
                <w:lang w:val="cy-GB" w:bidi="cy-GB"/>
                <w14:ligatures w14:val="none"/>
              </w:rPr>
              <w:t>✅</w:t>
            </w:r>
            <w:r w:rsidRPr="005B7C21">
              <w:rPr>
                <w:rFonts w:eastAsia="Segoe UI Emoji" w:cs="Arial"/>
                <w:b/>
                <w:bCs/>
                <w:kern w:val="0"/>
                <w:sz w:val="22"/>
                <w:lang w:val="cy-GB" w:bidi="cy-GB"/>
                <w14:ligatures w14:val="none"/>
              </w:rPr>
              <w:t>.</w:t>
            </w:r>
            <w:r w:rsidRPr="005B7C21">
              <w:rPr>
                <w:rFonts w:cs="Arial"/>
                <w:b/>
                <w:bCs/>
                <w:kern w:val="0"/>
                <w:sz w:val="22"/>
                <w:lang w:val="cy-GB" w:bidi="cy-GB"/>
                <w14:ligatures w14:val="none"/>
              </w:rPr>
              <w:t xml:space="preserve"> Gallwch wirio hyn ar wefan Cyfoeth Naturiol Cymru </w:t>
            </w:r>
            <w:r w:rsidRPr="005B7C21">
              <w:rPr>
                <w:rFonts w:ascii="Segoe UI Symbol" w:hAnsi="Segoe UI Symbol" w:cs="Segoe UI Symbol"/>
                <w:b/>
                <w:bCs/>
                <w:sz w:val="22"/>
                <w:lang w:val="cy-GB"/>
              </w:rPr>
              <w:t>➡</w:t>
            </w:r>
            <w:r w:rsidRPr="005B7C21">
              <w:rPr>
                <w:rFonts w:cs="Arial"/>
                <w:sz w:val="22"/>
                <w:lang w:val="cy-GB"/>
              </w:rPr>
              <w:t xml:space="preserve"> </w:t>
            </w:r>
            <w:hyperlink r:id="rId10" w:history="1">
              <w:proofErr w:type="spellStart"/>
              <w:r w:rsidR="0096393C" w:rsidRPr="005B7C21">
                <w:rPr>
                  <w:rStyle w:val="Hyperlink"/>
                  <w:rFonts w:cs="Arial"/>
                  <w:sz w:val="22"/>
                </w:rPr>
                <w:t>cyfoethnaturiol.cymru</w:t>
              </w:r>
              <w:proofErr w:type="spellEnd"/>
              <w:r w:rsidR="0096393C" w:rsidRPr="005B7C21">
                <w:rPr>
                  <w:rStyle w:val="Hyperlink"/>
                  <w:rFonts w:cs="Arial"/>
                  <w:sz w:val="22"/>
                </w:rPr>
                <w:t>/</w:t>
              </w:r>
              <w:proofErr w:type="spellStart"/>
              <w:r w:rsidR="0096393C" w:rsidRPr="005B7C21">
                <w:rPr>
                  <w:rStyle w:val="Hyperlink"/>
                  <w:rFonts w:cs="Arial"/>
                  <w:sz w:val="22"/>
                </w:rPr>
                <w:t>gwiriocludwrgwastraff</w:t>
              </w:r>
              <w:proofErr w:type="spellEnd"/>
            </w:hyperlink>
          </w:p>
          <w:p w14:paraId="22C4767D" w14:textId="0AD55AD2" w:rsidR="000D18B7" w:rsidRPr="005B7C21" w:rsidRDefault="000D18B7" w:rsidP="00E24D0D">
            <w:pPr>
              <w:rPr>
                <w:rFonts w:eastAsia="Times New Roman" w:cs="Arial"/>
                <w:color w:val="FF6116"/>
                <w:kern w:val="0"/>
                <w:sz w:val="22"/>
                <w:lang w:val="cy-GB" w:eastAsia="en-GB"/>
                <w14:ligatures w14:val="none"/>
              </w:rPr>
            </w:pPr>
          </w:p>
          <w:p w14:paraId="5D7CC304" w14:textId="77777777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  <w:lang w:val="cy-GB"/>
              </w:rPr>
            </w:pPr>
          </w:p>
        </w:tc>
        <w:tc>
          <w:tcPr>
            <w:tcW w:w="3905" w:type="dxa"/>
            <w:shd w:val="clear" w:color="auto" w:fill="auto"/>
          </w:tcPr>
          <w:p w14:paraId="5CA5AAB3" w14:textId="77574272" w:rsidR="000D18B7" w:rsidRPr="005B7C21" w:rsidRDefault="00BF5F84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noProof/>
              </w:rPr>
              <w:drawing>
                <wp:inline distT="0" distB="0" distL="0" distR="0" wp14:anchorId="699CF577" wp14:editId="48DBB50F">
                  <wp:extent cx="2257200" cy="22644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shd w:val="clear" w:color="auto" w:fill="auto"/>
          </w:tcPr>
          <w:p w14:paraId="7E806C08" w14:textId="334E4479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t>GWYLIWCH AM Y TWYLLWYR TIPIO AR FACEBOOK</w:t>
            </w:r>
          </w:p>
          <w:p w14:paraId="1FBD764E" w14:textId="77777777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  <w:p w14:paraId="7BC402C6" w14:textId="77777777" w:rsidR="004C6637" w:rsidRPr="005B7C21" w:rsidRDefault="004C6637" w:rsidP="004C6637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t>GWIRIWCH EU BOD WEDI’U COFRESTRU GYDA CYFOETH NATURIOL CYMRU</w:t>
            </w:r>
          </w:p>
          <w:p w14:paraId="00E7F183" w14:textId="5D28F133" w:rsidR="004C6637" w:rsidRPr="005B7C21" w:rsidRDefault="004C6637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  <w:p w14:paraId="06BA1DBB" w14:textId="68F28E36" w:rsidR="004C6637" w:rsidRPr="005B7C21" w:rsidRDefault="004C6637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t>PEIDIWCH Â RHOI ARIAN PAROD, A MYNNWCH DDERBYNNEB</w:t>
            </w:r>
          </w:p>
          <w:p w14:paraId="68E70B3B" w14:textId="77777777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  <w:p w14:paraId="02A6C482" w14:textId="2AA96C31" w:rsidR="000D18B7" w:rsidRPr="005B7C21" w:rsidRDefault="00415FA5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t>NODWCH FANYLION Y CERBYD</w:t>
            </w:r>
          </w:p>
          <w:p w14:paraId="52CD5C2F" w14:textId="77777777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  <w:p w14:paraId="057C8312" w14:textId="0C08C4EE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</w:tc>
      </w:tr>
      <w:tr w:rsidR="00E24D0D" w:rsidRPr="00E24D0D" w14:paraId="56464B16" w14:textId="14BCF7D9" w:rsidTr="00E24D0D">
        <w:trPr>
          <w:trHeight w:val="3630"/>
        </w:trPr>
        <w:tc>
          <w:tcPr>
            <w:tcW w:w="2191" w:type="dxa"/>
            <w:shd w:val="clear" w:color="auto" w:fill="auto"/>
          </w:tcPr>
          <w:p w14:paraId="477B3F28" w14:textId="5AB48B18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Householder – Post 2</w:t>
            </w:r>
          </w:p>
        </w:tc>
        <w:tc>
          <w:tcPr>
            <w:tcW w:w="5450" w:type="dxa"/>
            <w:shd w:val="clear" w:color="auto" w:fill="auto"/>
          </w:tcPr>
          <w:p w14:paraId="268B4440" w14:textId="68BA206F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7E74B28E" w14:textId="3D2A9B0E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 xml:space="preserve">Fly-tippers are targeting people in Facebook groups! </w:t>
            </w:r>
            <w:r w:rsidRPr="005B7C21">
              <w:rPr>
                <w:rFonts w:ascii="Segoe UI Symbol" w:hAnsi="Segoe UI Symbol" w:cs="Segoe UI Symbol"/>
                <w:sz w:val="22"/>
              </w:rPr>
              <w:t>⚠</w:t>
            </w:r>
          </w:p>
          <w:p w14:paraId="5DF2F95B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4D54F6FE" w14:textId="3A1F8B39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Before paying someone to take your waste away, always check th</w:t>
            </w:r>
            <w:r w:rsidR="003B20A2" w:rsidRPr="005B7C21">
              <w:rPr>
                <w:rFonts w:cs="Arial"/>
                <w:sz w:val="22"/>
              </w:rPr>
              <w:t>ey are registered to remove waste</w:t>
            </w:r>
            <w:r w:rsidRPr="005B7C21">
              <w:rPr>
                <w:rFonts w:cs="Arial"/>
                <w:sz w:val="22"/>
              </w:rPr>
              <w:t xml:space="preserve"> with Natural Resources Wales. If your items are found fly-tipped, you could still be fined!</w:t>
            </w:r>
          </w:p>
          <w:p w14:paraId="4F944D6F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1ADC5202" w14:textId="56071668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 xml:space="preserve">Share this post to stop your community from getting scammed. </w:t>
            </w:r>
          </w:p>
          <w:p w14:paraId="4C92E4B2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768A774C" w14:textId="5A9B203E" w:rsidR="000D18B7" w:rsidRPr="005B7C21" w:rsidRDefault="004E7242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Emoji" w:hAnsi="Segoe UI Emoji" w:cs="Segoe UI Emoji"/>
                <w:color w:val="0F1419"/>
                <w:sz w:val="22"/>
                <w:shd w:val="clear" w:color="auto" w:fill="FFFFFF"/>
              </w:rPr>
              <w:t>💻</w:t>
            </w:r>
            <w:proofErr w:type="spellStart"/>
            <w:r w:rsidR="000D18B7" w:rsidRPr="005B7C21">
              <w:rPr>
                <w:rStyle w:val="Hyperlink"/>
                <w:rFonts w:cs="Arial"/>
                <w:b/>
                <w:bCs/>
                <w:color w:val="2A5BD7"/>
                <w:sz w:val="22"/>
              </w:rPr>
              <w:t>n</w:t>
            </w:r>
            <w:r w:rsidR="000D18B7" w:rsidRPr="005B7C21">
              <w:rPr>
                <w:rStyle w:val="Hyperlink"/>
                <w:rFonts w:cs="Arial"/>
                <w:bCs/>
                <w:color w:val="2A5BD7"/>
                <w:sz w:val="22"/>
              </w:rPr>
              <w:t>aturalresources.wales</w:t>
            </w:r>
            <w:proofErr w:type="spellEnd"/>
            <w:r w:rsidR="000D18B7" w:rsidRPr="005B7C21">
              <w:rPr>
                <w:rStyle w:val="Hyperlink"/>
                <w:rFonts w:cs="Arial"/>
                <w:bCs/>
                <w:color w:val="2A5BD7"/>
                <w:sz w:val="22"/>
              </w:rPr>
              <w:t>/</w:t>
            </w:r>
            <w:proofErr w:type="spellStart"/>
            <w:r w:rsidR="000D18B7" w:rsidRPr="005B7C21">
              <w:rPr>
                <w:rStyle w:val="Hyperlink"/>
                <w:rFonts w:cs="Arial"/>
                <w:bCs/>
                <w:color w:val="2A5BD7"/>
                <w:sz w:val="22"/>
              </w:rPr>
              <w:t>CheckWaste</w:t>
            </w:r>
            <w:r w:rsidR="00FA225E" w:rsidRPr="005B7C21">
              <w:rPr>
                <w:rStyle w:val="Hyperlink"/>
                <w:rFonts w:cs="Arial"/>
                <w:bCs/>
                <w:color w:val="2A5BD7"/>
                <w:sz w:val="22"/>
              </w:rPr>
              <w:t>Licence</w:t>
            </w:r>
            <w:proofErr w:type="spellEnd"/>
          </w:p>
          <w:p w14:paraId="0019162D" w14:textId="390F99DE" w:rsidR="000D18B7" w:rsidRPr="005B7C21" w:rsidRDefault="000D18B7" w:rsidP="00E24D0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836" w:type="dxa"/>
            <w:shd w:val="clear" w:color="auto" w:fill="auto"/>
          </w:tcPr>
          <w:p w14:paraId="65BCAE7C" w14:textId="6CC61C9A" w:rsidR="000D18B7" w:rsidRPr="005B7C21" w:rsidRDefault="002E0407" w:rsidP="00E24D0D">
            <w:pPr>
              <w:rPr>
                <w:rFonts w:cs="Arial"/>
                <w:b/>
                <w:bCs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drawing>
                <wp:inline distT="0" distB="0" distL="0" distR="0" wp14:anchorId="07443D61" wp14:editId="72B60FE6">
                  <wp:extent cx="2264400" cy="2264400"/>
                  <wp:effectExtent l="0" t="0" r="3175" b="3175"/>
                  <wp:docPr id="899484794" name="Picture 1" descr="A white van on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84794" name="Picture 1" descr="A white van on a roa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5BA08" w14:textId="77777777" w:rsidR="002E0407" w:rsidRPr="005B7C21" w:rsidRDefault="002E0407" w:rsidP="00E24D0D">
            <w:pPr>
              <w:rPr>
                <w:rFonts w:cs="Arial"/>
                <w:b/>
                <w:bCs/>
                <w:sz w:val="22"/>
              </w:rPr>
            </w:pPr>
          </w:p>
          <w:p w14:paraId="5D746B54" w14:textId="4B614DBE" w:rsidR="002E0407" w:rsidRPr="005B7C21" w:rsidRDefault="002E0407" w:rsidP="00E24D0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5D905AFB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05FF4846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 xml:space="preserve">Mae twyllwyr tipio yn targedu pobl mewn grwpiau Facebook! </w:t>
            </w:r>
            <w:r w:rsidRPr="005B7C21">
              <w:rPr>
                <w:rFonts w:ascii="Segoe UI Symbol" w:eastAsia="Segoe UI Symbol" w:hAnsi="Segoe UI Symbol" w:cs="Segoe UI Symbol"/>
                <w:sz w:val="22"/>
                <w:lang w:val="cy-GB" w:bidi="cy-GB"/>
              </w:rPr>
              <w:t>⚠</w:t>
            </w:r>
          </w:p>
          <w:p w14:paraId="2D8446ED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46A1ACFE" w14:textId="6A17FFA3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>Cyn talu rhywun i gymryd eich gwastraff, gwiriwch bob amser eu bod yn gludwr gwastraff cofrestredig gyda Cyfoeth Naturiol Cymru. Os caiff eich eitemau eu tipio’n anghyfreithlon, gallech chi gael dirwy!</w:t>
            </w:r>
          </w:p>
          <w:p w14:paraId="43765D45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2EE50778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 xml:space="preserve">Rhannwch y neges hon i atal eich cymuned chi rhag cael ei thwyllo. </w:t>
            </w:r>
          </w:p>
          <w:p w14:paraId="235C538C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6DB2D461" w14:textId="77777777" w:rsidR="00B54BF3" w:rsidRPr="005B7C21" w:rsidRDefault="000D18B7" w:rsidP="00B54BF3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b/>
                <w:bCs/>
                <w:kern w:val="0"/>
                <w:sz w:val="22"/>
                <w:lang w:val="cy-GB" w:bidi="cy-GB"/>
                <w14:ligatures w14:val="none"/>
              </w:rPr>
              <w:t>I ddysgu mwy</w:t>
            </w:r>
            <w:r w:rsidRPr="005B7C21">
              <w:rPr>
                <w:rFonts w:cs="Arial"/>
                <w:kern w:val="0"/>
                <w:sz w:val="22"/>
                <w:lang w:val="cy-GB" w:bidi="cy-GB"/>
                <w14:ligatures w14:val="none"/>
              </w:rPr>
              <w:t xml:space="preserve"> </w:t>
            </w:r>
            <w:r w:rsidRPr="005B7C21">
              <w:rPr>
                <w:rFonts w:ascii="Segoe UI Symbol" w:hAnsi="Segoe UI Symbol" w:cs="Segoe UI Symbol"/>
                <w:b/>
                <w:bCs/>
                <w:sz w:val="22"/>
                <w:lang w:val="cy-GB"/>
              </w:rPr>
              <w:t>➡</w:t>
            </w:r>
            <w:r w:rsidRPr="005B7C21">
              <w:rPr>
                <w:rFonts w:cs="Arial"/>
                <w:sz w:val="22"/>
                <w:lang w:val="cy-GB"/>
              </w:rPr>
              <w:t xml:space="preserve"> </w:t>
            </w:r>
            <w:r w:rsidR="004E7242" w:rsidRPr="005B7C21">
              <w:rPr>
                <w:rFonts w:ascii="Segoe UI Emoji" w:hAnsi="Segoe UI Emoji" w:cs="Segoe UI Emoji"/>
                <w:color w:val="0F1419"/>
                <w:sz w:val="22"/>
                <w:shd w:val="clear" w:color="auto" w:fill="FFFFFF"/>
              </w:rPr>
              <w:t>💻</w:t>
            </w:r>
            <w:proofErr w:type="spellStart"/>
            <w:r w:rsidRPr="005B7C21">
              <w:fldChar w:fldCharType="begin"/>
            </w:r>
            <w:r w:rsidRPr="005B7C21">
              <w:instrText xml:space="preserve"> HYPERLINK "https://eur01.safelinks.protection.outlook.com/?url=https%3A%2F%2Fcyfoethnaturiol.cymru%2Fgwiriocludwrgwastraff%3Flang%3Dcy&amp;data=05%7C01%7CHeidi.Pawlin%40cyfoethnaturiolcymru.gov.uk%7Cb28102d8fce74d6eaaf608dbe43663fa%7C8865ef0facde487cbf175cb50375d757%7C0%7C0%7C638354694473367650%7CUnknown%7CTWFpbGZsb3d8eyJWIjoiMC4wLjAwMDAiLCJQIjoiV2luMzIiLCJBTiI6Ik1haWwiLCJXVCI6Mn0%3D%7C3000%7C%7C%7C&amp;sdata=xWwtjO6%2Bg%2B27pvJmpgrqghSVOvVcj37brsB9sFQcfSo%3D&amp;reserved=0" </w:instrText>
            </w:r>
            <w:r w:rsidRPr="005B7C21">
              <w:fldChar w:fldCharType="separate"/>
            </w:r>
            <w:r w:rsidR="00B54BF3" w:rsidRPr="005B7C21">
              <w:rPr>
                <w:rStyle w:val="Hyperlink"/>
                <w:rFonts w:cs="Arial"/>
                <w:sz w:val="22"/>
              </w:rPr>
              <w:t>cyfoethnaturiol.cymru</w:t>
            </w:r>
            <w:proofErr w:type="spellEnd"/>
            <w:r w:rsidR="00B54BF3" w:rsidRPr="005B7C21">
              <w:rPr>
                <w:rStyle w:val="Hyperlink"/>
                <w:rFonts w:cs="Arial"/>
                <w:sz w:val="22"/>
              </w:rPr>
              <w:t>/</w:t>
            </w:r>
            <w:proofErr w:type="spellStart"/>
            <w:r w:rsidR="00B54BF3" w:rsidRPr="005B7C21">
              <w:rPr>
                <w:rStyle w:val="Hyperlink"/>
                <w:rFonts w:cs="Arial"/>
                <w:sz w:val="22"/>
              </w:rPr>
              <w:t>gwiriocludwrgwastraff</w:t>
            </w:r>
            <w:proofErr w:type="spellEnd"/>
            <w:r w:rsidRPr="005B7C21">
              <w:rPr>
                <w:rStyle w:val="Hyperlink"/>
                <w:rFonts w:cs="Arial"/>
                <w:sz w:val="22"/>
              </w:rPr>
              <w:fldChar w:fldCharType="end"/>
            </w:r>
          </w:p>
          <w:p w14:paraId="3A218570" w14:textId="008A71DF" w:rsidR="000D18B7" w:rsidRPr="005B7C21" w:rsidRDefault="000D18B7" w:rsidP="00E24D0D">
            <w:pPr>
              <w:rPr>
                <w:rFonts w:eastAsia="Times New Roman" w:cs="Arial"/>
                <w:color w:val="FF6116"/>
                <w:kern w:val="0"/>
                <w:sz w:val="22"/>
                <w:lang w:val="cy-GB" w:eastAsia="en-GB"/>
                <w14:ligatures w14:val="none"/>
              </w:rPr>
            </w:pPr>
          </w:p>
          <w:p w14:paraId="71FE029E" w14:textId="77777777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  <w:lang w:val="cy-GB"/>
              </w:rPr>
            </w:pPr>
          </w:p>
        </w:tc>
        <w:tc>
          <w:tcPr>
            <w:tcW w:w="3905" w:type="dxa"/>
            <w:shd w:val="clear" w:color="auto" w:fill="auto"/>
          </w:tcPr>
          <w:p w14:paraId="41350F7B" w14:textId="0616AD23" w:rsidR="000D18B7" w:rsidRPr="005B7C21" w:rsidRDefault="00D123F0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noProof/>
              </w:rPr>
              <w:drawing>
                <wp:inline distT="0" distB="0" distL="0" distR="0" wp14:anchorId="2EFCDC47" wp14:editId="18F93EA7">
                  <wp:extent cx="2264400" cy="2264400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shd w:val="clear" w:color="auto" w:fill="auto"/>
          </w:tcPr>
          <w:p w14:paraId="29540AB8" w14:textId="5A927F93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t>GWYLIWCH RHAG Y TWYLLWYR TIPIO AR FACEBOOK</w:t>
            </w:r>
          </w:p>
          <w:p w14:paraId="182BFFC6" w14:textId="77777777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  <w:p w14:paraId="6B001AFB" w14:textId="4595243A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t>BYDDWCH YN AMHEUS O BRISIAU ISEL</w:t>
            </w:r>
          </w:p>
          <w:p w14:paraId="059B92ED" w14:textId="3C603702" w:rsidR="00191AFB" w:rsidRPr="005B7C21" w:rsidRDefault="00191AFB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  <w:p w14:paraId="5CB63DB5" w14:textId="77777777" w:rsidR="00191AFB" w:rsidRPr="005B7C21" w:rsidRDefault="00191AFB" w:rsidP="00191AFB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t>PEIDIWCH Â RHOI ARIAN PAROD, A MYNNWCH DDERBYNNEB</w:t>
            </w:r>
          </w:p>
          <w:p w14:paraId="7E17F708" w14:textId="77777777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  <w:p w14:paraId="786CE4D0" w14:textId="2D7237E5" w:rsidR="000D18B7" w:rsidRPr="005B7C21" w:rsidRDefault="00415FA5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t>GWIRIWCH EU BOD WEDI’U COFRESTRU GYDA CYFOETH NATURIOL CYMRU</w:t>
            </w:r>
          </w:p>
          <w:p w14:paraId="307CFD0D" w14:textId="4777996E" w:rsidR="000D18B7" w:rsidRPr="005B7C21" w:rsidRDefault="000D18B7" w:rsidP="00E24D0D">
            <w:pPr>
              <w:rPr>
                <w:rFonts w:cs="Arial"/>
                <w:b/>
                <w:bCs/>
                <w:noProof/>
                <w:sz w:val="22"/>
              </w:rPr>
            </w:pPr>
          </w:p>
        </w:tc>
      </w:tr>
      <w:tr w:rsidR="00E24D0D" w:rsidRPr="00E24D0D" w14:paraId="499E4CEC" w14:textId="46049E8F" w:rsidTr="00E24D0D">
        <w:trPr>
          <w:trHeight w:val="3630"/>
        </w:trPr>
        <w:tc>
          <w:tcPr>
            <w:tcW w:w="2191" w:type="dxa"/>
          </w:tcPr>
          <w:p w14:paraId="5911D6CA" w14:textId="0C6105A5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Householder</w:t>
            </w:r>
            <w:r w:rsidR="00B416B9" w:rsidRPr="005B7C21">
              <w:rPr>
                <w:rFonts w:cs="Arial"/>
                <w:sz w:val="22"/>
              </w:rPr>
              <w:t xml:space="preserve"> -</w:t>
            </w:r>
            <w:r w:rsidRPr="005B7C21">
              <w:rPr>
                <w:rFonts w:cs="Arial"/>
                <w:sz w:val="22"/>
              </w:rPr>
              <w:t xml:space="preserve"> Post 3</w:t>
            </w:r>
          </w:p>
        </w:tc>
        <w:tc>
          <w:tcPr>
            <w:tcW w:w="5450" w:type="dxa"/>
          </w:tcPr>
          <w:p w14:paraId="26DD7DB2" w14:textId="5E32AC88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Beware of Facebook fly-tippers</w:t>
            </w:r>
            <w:r w:rsidRPr="005B7C21">
              <w:rPr>
                <w:rFonts w:ascii="Segoe UI Emoji" w:hAnsi="Segoe UI Emoji" w:cs="Segoe UI Emoji"/>
                <w:sz w:val="22"/>
              </w:rPr>
              <w:t>❗</w:t>
            </w:r>
          </w:p>
          <w:p w14:paraId="1A2BD222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1E292C3C" w14:textId="1640BD00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 xml:space="preserve">When paying someone online to remove your waste, make sure to: </w:t>
            </w:r>
          </w:p>
          <w:p w14:paraId="2C92B105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129DE1A3" w14:textId="4E294862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Emoji" w:hAnsi="Segoe UI Emoji" w:cs="Segoe UI Emoji"/>
                <w:sz w:val="22"/>
              </w:rPr>
              <w:t>❗</w:t>
            </w:r>
            <w:r w:rsidRPr="005B7C21">
              <w:rPr>
                <w:rFonts w:cs="Arial"/>
                <w:sz w:val="22"/>
              </w:rPr>
              <w:t xml:space="preserve"> Be wary of suspiciously low prices </w:t>
            </w:r>
          </w:p>
          <w:p w14:paraId="4DE5F55E" w14:textId="641A27AD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Emoji" w:hAnsi="Segoe UI Emoji" w:cs="Segoe UI Emoji"/>
                <w:sz w:val="22"/>
              </w:rPr>
              <w:t>✅</w:t>
            </w:r>
            <w:r w:rsidRPr="005B7C21">
              <w:rPr>
                <w:rFonts w:cs="Arial"/>
                <w:sz w:val="22"/>
              </w:rPr>
              <w:t xml:space="preserve"> Always check if they are a registered waste carrier with Natural Resources Wales</w:t>
            </w:r>
          </w:p>
          <w:p w14:paraId="0A02F81C" w14:textId="4011B9B3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Emoji" w:hAnsi="Segoe UI Emoji" w:cs="Segoe UI Emoji"/>
                <w:sz w:val="22"/>
              </w:rPr>
              <w:t>✅</w:t>
            </w:r>
            <w:r w:rsidRPr="005B7C21">
              <w:rPr>
                <w:rFonts w:cs="Arial"/>
                <w:sz w:val="22"/>
              </w:rPr>
              <w:t xml:space="preserve"> Avoid paying in cash and get a receipt</w:t>
            </w:r>
          </w:p>
          <w:p w14:paraId="2EF4FF4C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07F2D823" w14:textId="57ACCE70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 xml:space="preserve">Share this post to help put a stop to fly-tipping! </w:t>
            </w:r>
          </w:p>
          <w:p w14:paraId="0A5A5BCF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471FE1B6" w14:textId="6429B842" w:rsidR="000D18B7" w:rsidRPr="005B7C21" w:rsidRDefault="006D7AAB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Emoji" w:hAnsi="Segoe UI Emoji" w:cs="Segoe UI Emoji"/>
                <w:color w:val="0F1419"/>
                <w:sz w:val="22"/>
                <w:shd w:val="clear" w:color="auto" w:fill="FFFFFF"/>
              </w:rPr>
              <w:t>💻</w:t>
            </w:r>
            <w:proofErr w:type="spellStart"/>
            <w:r w:rsidR="000D18B7" w:rsidRPr="005B7C21">
              <w:rPr>
                <w:rStyle w:val="Hyperlink"/>
                <w:rFonts w:cs="Arial"/>
                <w:b/>
                <w:bCs/>
                <w:color w:val="2A5BD7"/>
                <w:sz w:val="22"/>
              </w:rPr>
              <w:t>n</w:t>
            </w:r>
            <w:r w:rsidR="000D18B7" w:rsidRPr="005B7C21">
              <w:rPr>
                <w:rStyle w:val="Hyperlink"/>
                <w:rFonts w:cs="Arial"/>
                <w:bCs/>
                <w:color w:val="2A5BD7"/>
                <w:sz w:val="22"/>
              </w:rPr>
              <w:t>aturalresources.wales</w:t>
            </w:r>
            <w:proofErr w:type="spellEnd"/>
            <w:r w:rsidR="000D18B7" w:rsidRPr="005B7C21">
              <w:rPr>
                <w:rStyle w:val="Hyperlink"/>
                <w:rFonts w:cs="Arial"/>
                <w:bCs/>
                <w:color w:val="2A5BD7"/>
                <w:sz w:val="22"/>
              </w:rPr>
              <w:t>/</w:t>
            </w:r>
            <w:proofErr w:type="spellStart"/>
            <w:r w:rsidR="000D18B7" w:rsidRPr="005B7C21">
              <w:rPr>
                <w:rStyle w:val="Hyperlink"/>
                <w:rFonts w:cs="Arial"/>
                <w:bCs/>
                <w:color w:val="2A5BD7"/>
                <w:sz w:val="22"/>
              </w:rPr>
              <w:t>CheckWaste</w:t>
            </w:r>
            <w:r w:rsidR="00FA225E" w:rsidRPr="005B7C21">
              <w:rPr>
                <w:rStyle w:val="Hyperlink"/>
                <w:rFonts w:cs="Arial"/>
                <w:bCs/>
                <w:color w:val="2A5BD7"/>
                <w:sz w:val="22"/>
              </w:rPr>
              <w:t>Licence</w:t>
            </w:r>
            <w:proofErr w:type="spellEnd"/>
          </w:p>
          <w:p w14:paraId="61BB5CBD" w14:textId="6197922B" w:rsidR="000D18B7" w:rsidRPr="005B7C21" w:rsidRDefault="000D18B7" w:rsidP="00E24D0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3836" w:type="dxa"/>
          </w:tcPr>
          <w:p w14:paraId="6BE19F04" w14:textId="38910A3F" w:rsidR="000D18B7" w:rsidRPr="005B7C21" w:rsidRDefault="000D18B7" w:rsidP="00E24D0D">
            <w:pPr>
              <w:rPr>
                <w:rFonts w:cs="Arial"/>
                <w:b/>
                <w:bCs/>
                <w:sz w:val="22"/>
              </w:rPr>
            </w:pPr>
            <w:r w:rsidRPr="005B7C21">
              <w:rPr>
                <w:rFonts w:cs="Arial"/>
                <w:b/>
                <w:bCs/>
                <w:sz w:val="22"/>
              </w:rPr>
              <w:t xml:space="preserve">  </w:t>
            </w:r>
            <w:r w:rsidRPr="005B7C21">
              <w:rPr>
                <w:rFonts w:cs="Arial"/>
                <w:b/>
                <w:bCs/>
                <w:noProof/>
                <w:sz w:val="22"/>
              </w:rPr>
              <w:drawing>
                <wp:inline distT="0" distB="0" distL="0" distR="0" wp14:anchorId="2F42DC78" wp14:editId="0BB7EA7E">
                  <wp:extent cx="2209800" cy="2209800"/>
                  <wp:effectExtent l="0" t="0" r="0" b="0"/>
                  <wp:docPr id="1713537146" name="Picture 3" descr="A picture containing tex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537146" name="Picture 3" descr="A picture containing text, screensho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14:paraId="25A5B72A" w14:textId="2BBC9924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>Gwyliwch rhag y twyllwyr tipio ar Facebook</w:t>
            </w:r>
            <w:r w:rsidRPr="005B7C21">
              <w:rPr>
                <w:rFonts w:ascii="Segoe UI Emoji" w:eastAsia="Segoe UI Emoji" w:hAnsi="Segoe UI Emoji" w:cs="Segoe UI Emoji"/>
                <w:sz w:val="22"/>
                <w:lang w:val="cy-GB" w:bidi="cy-GB"/>
              </w:rPr>
              <w:t>❗</w:t>
            </w:r>
          </w:p>
          <w:p w14:paraId="61709A40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37DA7AD8" w14:textId="5F59F036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 xml:space="preserve">Pan fyddwch yn </w:t>
            </w:r>
            <w:r w:rsidR="00F422C4" w:rsidRPr="005B7C21">
              <w:rPr>
                <w:rFonts w:cs="Arial"/>
                <w:sz w:val="22"/>
                <w:lang w:val="cy-GB" w:bidi="cy-GB"/>
              </w:rPr>
              <w:t>talu</w:t>
            </w:r>
            <w:r w:rsidR="00762260" w:rsidRPr="005B7C21">
              <w:rPr>
                <w:rFonts w:cs="Arial"/>
                <w:sz w:val="22"/>
                <w:lang w:val="cy-GB" w:bidi="cy-GB"/>
              </w:rPr>
              <w:t xml:space="preserve"> rhywun</w:t>
            </w:r>
            <w:r w:rsidRPr="005B7C21">
              <w:rPr>
                <w:rFonts w:cs="Arial"/>
                <w:sz w:val="22"/>
                <w:lang w:val="cy-GB" w:bidi="cy-GB"/>
              </w:rPr>
              <w:t xml:space="preserve"> ar-lein </w:t>
            </w:r>
            <w:r w:rsidR="00762260" w:rsidRPr="005B7C21">
              <w:rPr>
                <w:rFonts w:cs="Arial"/>
                <w:sz w:val="22"/>
                <w:lang w:val="cy-GB" w:bidi="cy-GB"/>
              </w:rPr>
              <w:t>i</w:t>
            </w:r>
            <w:r w:rsidRPr="005B7C21">
              <w:rPr>
                <w:rFonts w:cs="Arial"/>
                <w:sz w:val="22"/>
                <w:lang w:val="cy-GB" w:bidi="cy-GB"/>
              </w:rPr>
              <w:t xml:space="preserve"> gymryd eich gwastraff, gwnewch yn siŵr o’r canlynol: </w:t>
            </w:r>
          </w:p>
          <w:p w14:paraId="53A77208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59CE7445" w14:textId="3583F96D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ascii="Segoe UI Emoji" w:eastAsia="Segoe UI Emoji" w:hAnsi="Segoe UI Emoji" w:cs="Segoe UI Emoji"/>
                <w:sz w:val="22"/>
                <w:lang w:val="cy-GB" w:bidi="cy-GB"/>
              </w:rPr>
              <w:t>❗</w:t>
            </w:r>
            <w:r w:rsidRPr="005B7C21">
              <w:rPr>
                <w:rFonts w:cs="Arial"/>
                <w:sz w:val="22"/>
                <w:lang w:val="cy-GB" w:bidi="cy-GB"/>
              </w:rPr>
              <w:t xml:space="preserve"> Gwyliwch rhag prisiau amheus o isel </w:t>
            </w:r>
          </w:p>
          <w:p w14:paraId="604F7353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ascii="Segoe UI Emoji" w:eastAsia="Segoe UI Emoji" w:hAnsi="Segoe UI Emoji" w:cs="Segoe UI Emoji"/>
                <w:sz w:val="22"/>
                <w:lang w:val="cy-GB" w:bidi="cy-GB"/>
              </w:rPr>
              <w:t>✅</w:t>
            </w:r>
            <w:r w:rsidRPr="005B7C21">
              <w:rPr>
                <w:rFonts w:cs="Arial"/>
                <w:sz w:val="22"/>
                <w:lang w:val="cy-GB" w:bidi="cy-GB"/>
              </w:rPr>
              <w:t xml:space="preserve"> Gwiriwch bob amser a ydyn nhw'n gludwr gwastraff cofrestredig gyda Cyfoeth Naturiol Cymru</w:t>
            </w:r>
          </w:p>
          <w:p w14:paraId="63082572" w14:textId="2AB4C3D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ascii="Segoe UI Emoji" w:eastAsia="Segoe UI Emoji" w:hAnsi="Segoe UI Emoji" w:cs="Segoe UI Emoji"/>
                <w:sz w:val="22"/>
                <w:lang w:val="cy-GB" w:bidi="cy-GB"/>
              </w:rPr>
              <w:t>✅</w:t>
            </w:r>
            <w:r w:rsidRPr="005B7C21">
              <w:rPr>
                <w:rFonts w:cs="Arial"/>
                <w:sz w:val="22"/>
                <w:lang w:val="cy-GB" w:bidi="cy-GB"/>
              </w:rPr>
              <w:t xml:space="preserve"> Peidiwch â rhoi arian parod, a mynnwch dderbynneb</w:t>
            </w:r>
          </w:p>
          <w:p w14:paraId="4A916EA4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484E5674" w14:textId="0D108951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 xml:space="preserve">Rhannwch y neges hon i helpu i atal tipio anghyfreithlon! </w:t>
            </w:r>
          </w:p>
          <w:p w14:paraId="005787EC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0CD09DE8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b/>
                <w:bCs/>
                <w:kern w:val="0"/>
                <w:sz w:val="22"/>
                <w:lang w:val="cy-GB" w:bidi="cy-GB"/>
                <w14:ligatures w14:val="none"/>
              </w:rPr>
              <w:t xml:space="preserve">I ddysgu mwy </w:t>
            </w:r>
            <w:r w:rsidRPr="005B7C21">
              <w:rPr>
                <w:rFonts w:ascii="Segoe UI Symbol" w:hAnsi="Segoe UI Symbol" w:cs="Segoe UI Symbol"/>
                <w:b/>
                <w:bCs/>
                <w:sz w:val="22"/>
                <w:lang w:val="cy-GB"/>
              </w:rPr>
              <w:t>➡</w:t>
            </w:r>
            <w:r w:rsidR="006D7AAB" w:rsidRPr="005B7C21">
              <w:rPr>
                <w:rFonts w:cs="Arial"/>
                <w:b/>
                <w:bCs/>
                <w:sz w:val="22"/>
                <w:lang w:val="cy-GB"/>
              </w:rPr>
              <w:t xml:space="preserve"> </w:t>
            </w:r>
            <w:r w:rsidR="006D7AAB" w:rsidRPr="005B7C21">
              <w:rPr>
                <w:rFonts w:ascii="Segoe UI Emoji" w:hAnsi="Segoe UI Emoji" w:cs="Segoe UI Emoji"/>
                <w:color w:val="0F1419"/>
                <w:sz w:val="22"/>
                <w:shd w:val="clear" w:color="auto" w:fill="FFFFFF"/>
              </w:rPr>
              <w:t>💻</w:t>
            </w:r>
            <w:r w:rsidRPr="005B7C21">
              <w:rPr>
                <w:rFonts w:cs="Arial"/>
                <w:sz w:val="22"/>
                <w:lang w:val="cy-GB"/>
              </w:rPr>
              <w:t xml:space="preserve"> </w:t>
            </w:r>
            <w:hyperlink r:id="rId15" w:history="1">
              <w:proofErr w:type="spellStart"/>
              <w:r w:rsidR="006D7AAB" w:rsidRPr="005B7C21">
                <w:rPr>
                  <w:rStyle w:val="Hyperlink"/>
                  <w:rFonts w:cs="Arial"/>
                  <w:sz w:val="22"/>
                </w:rPr>
                <w:t>cyfoethnaturiol.cymru</w:t>
              </w:r>
              <w:proofErr w:type="spellEnd"/>
              <w:r w:rsidR="006D7AAB" w:rsidRPr="005B7C21">
                <w:rPr>
                  <w:rStyle w:val="Hyperlink"/>
                  <w:rFonts w:cs="Arial"/>
                  <w:sz w:val="22"/>
                </w:rPr>
                <w:t>/</w:t>
              </w:r>
              <w:proofErr w:type="spellStart"/>
              <w:r w:rsidR="006D7AAB" w:rsidRPr="005B7C21">
                <w:rPr>
                  <w:rStyle w:val="Hyperlink"/>
                  <w:rFonts w:cs="Arial"/>
                  <w:sz w:val="22"/>
                </w:rPr>
                <w:t>gwiriocludwrgwastraff</w:t>
              </w:r>
              <w:proofErr w:type="spellEnd"/>
            </w:hyperlink>
          </w:p>
          <w:p w14:paraId="6C5C6FBA" w14:textId="46322560" w:rsidR="006D7AAB" w:rsidRPr="005B7C21" w:rsidRDefault="006D7AAB" w:rsidP="00E24D0D">
            <w:pPr>
              <w:rPr>
                <w:rFonts w:cs="Arial"/>
                <w:b/>
                <w:bCs/>
                <w:sz w:val="22"/>
                <w:lang w:val="cy-GB"/>
              </w:rPr>
            </w:pPr>
          </w:p>
        </w:tc>
        <w:tc>
          <w:tcPr>
            <w:tcW w:w="3905" w:type="dxa"/>
          </w:tcPr>
          <w:p w14:paraId="2A1AB328" w14:textId="731C72FE" w:rsidR="000D18B7" w:rsidRPr="005B7C21" w:rsidRDefault="008F3CFD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noProof/>
              </w:rPr>
              <w:drawing>
                <wp:inline distT="0" distB="0" distL="0" distR="0" wp14:anchorId="25746B6B" wp14:editId="33F5FD57">
                  <wp:extent cx="2260800" cy="2264400"/>
                  <wp:effectExtent l="0" t="0" r="635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3A43AEB0" w14:textId="0E537116" w:rsidR="000D18B7" w:rsidRPr="005B7C21" w:rsidRDefault="000D18B7" w:rsidP="00E24D0D">
            <w:pPr>
              <w:rPr>
                <w:b/>
                <w:bCs/>
              </w:rPr>
            </w:pPr>
            <w:r w:rsidRPr="005B7C21">
              <w:rPr>
                <w:b/>
                <w:bCs/>
                <w:noProof/>
              </w:rPr>
              <w:t xml:space="preserve">GWYLIWCH RHAG Y TWYLLWYR TIPIO </w:t>
            </w:r>
          </w:p>
        </w:tc>
      </w:tr>
      <w:tr w:rsidR="008A1BA3" w:rsidRPr="00E24D0D" w14:paraId="3EBDCCAA" w14:textId="51916E81" w:rsidTr="00E24D0D">
        <w:trPr>
          <w:trHeight w:val="3630"/>
        </w:trPr>
        <w:tc>
          <w:tcPr>
            <w:tcW w:w="2191" w:type="dxa"/>
            <w:shd w:val="clear" w:color="auto" w:fill="auto"/>
          </w:tcPr>
          <w:p w14:paraId="25D4144F" w14:textId="4A6806B8" w:rsidR="000D18B7" w:rsidRPr="005B7C21" w:rsidRDefault="00B416B9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Waste Carrier – Post 1</w:t>
            </w:r>
          </w:p>
        </w:tc>
        <w:tc>
          <w:tcPr>
            <w:tcW w:w="5450" w:type="dxa"/>
            <w:shd w:val="clear" w:color="auto" w:fill="auto"/>
          </w:tcPr>
          <w:p w14:paraId="7A3F2E38" w14:textId="67638434" w:rsidR="000D18B7" w:rsidRPr="005B7C21" w:rsidRDefault="000D18B7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 xml:space="preserve">Are you looking to advertise your waste removal services on Facebook? </w:t>
            </w:r>
          </w:p>
          <w:p w14:paraId="64DD062A" w14:textId="77777777" w:rsidR="000D18B7" w:rsidRPr="005B7C21" w:rsidRDefault="000D18B7" w:rsidP="00E24D0D">
            <w:pPr>
              <w:rPr>
                <w:rFonts w:cs="Arial"/>
                <w:sz w:val="22"/>
              </w:rPr>
            </w:pPr>
          </w:p>
          <w:p w14:paraId="05E571BA" w14:textId="67C91266" w:rsidR="004114D5" w:rsidRPr="005B7C21" w:rsidRDefault="00B416B9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F</w:t>
            </w:r>
            <w:r w:rsidR="000D18B7" w:rsidRPr="005B7C21">
              <w:rPr>
                <w:rFonts w:cs="Arial"/>
                <w:sz w:val="22"/>
              </w:rPr>
              <w:t xml:space="preserve">ly-tippers are posing as legitimate waste </w:t>
            </w:r>
            <w:r w:rsidR="007A6DA2" w:rsidRPr="005B7C21">
              <w:rPr>
                <w:rFonts w:cs="Arial"/>
                <w:sz w:val="22"/>
              </w:rPr>
              <w:t>removers</w:t>
            </w:r>
            <w:r w:rsidR="000D18B7" w:rsidRPr="005B7C21">
              <w:rPr>
                <w:rFonts w:cs="Arial"/>
                <w:sz w:val="22"/>
              </w:rPr>
              <w:t xml:space="preserve"> in Facebook groups </w:t>
            </w:r>
            <w:r w:rsidR="004114D5" w:rsidRPr="005B7C21">
              <w:rPr>
                <w:rFonts w:cs="Arial"/>
                <w:sz w:val="22"/>
              </w:rPr>
              <w:t xml:space="preserve">— </w:t>
            </w:r>
            <w:r w:rsidR="000D18B7" w:rsidRPr="005B7C21">
              <w:rPr>
                <w:rFonts w:cs="Arial"/>
                <w:sz w:val="22"/>
              </w:rPr>
              <w:t>make sure you can set yourself apart from the scammers</w:t>
            </w:r>
            <w:r w:rsidR="00E65064" w:rsidRPr="005B7C21">
              <w:rPr>
                <w:rFonts w:cs="Arial"/>
                <w:sz w:val="22"/>
              </w:rPr>
              <w:t>.</w:t>
            </w:r>
          </w:p>
          <w:p w14:paraId="1AA0E1CB" w14:textId="77777777" w:rsidR="00447FF4" w:rsidRPr="005B7C21" w:rsidRDefault="00447FF4" w:rsidP="00E24D0D">
            <w:pPr>
              <w:rPr>
                <w:rFonts w:cs="Arial"/>
                <w:sz w:val="22"/>
              </w:rPr>
            </w:pPr>
          </w:p>
          <w:p w14:paraId="656F2A0A" w14:textId="6BBFBC69" w:rsidR="00A97FE8" w:rsidRPr="005B7C21" w:rsidRDefault="000A52B3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Emoji" w:eastAsia="Segoe UI Emoji" w:hAnsi="Segoe UI Emoji" w:cs="Segoe UI Emoji"/>
                <w:sz w:val="22"/>
                <w:lang w:val="cy-GB" w:bidi="cy-GB"/>
              </w:rPr>
              <w:t>💻</w:t>
            </w:r>
            <w:r w:rsidR="00447FF4" w:rsidRPr="005B7C21">
              <w:rPr>
                <w:rFonts w:eastAsia="Segoe UI Emoji" w:cs="Arial"/>
                <w:sz w:val="22"/>
                <w:lang w:val="cy-GB" w:bidi="cy-GB"/>
              </w:rPr>
              <w:t xml:space="preserve"> Find out more</w:t>
            </w:r>
            <w:r w:rsidR="00C659A2" w:rsidRPr="005B7C21">
              <w:rPr>
                <w:rFonts w:eastAsia="Segoe UI Emoji" w:cs="Arial"/>
                <w:sz w:val="22"/>
                <w:lang w:val="cy-GB" w:bidi="cy-GB"/>
              </w:rPr>
              <w:t xml:space="preserve"> </w:t>
            </w:r>
            <w:hyperlink r:id="rId17" w:history="1">
              <w:r w:rsidR="001279B0" w:rsidRPr="005B7C21">
                <w:rPr>
                  <w:rStyle w:val="Hyperlink"/>
                  <w:rFonts w:cs="Arial"/>
                  <w:b/>
                  <w:bCs/>
                  <w:sz w:val="22"/>
                </w:rPr>
                <w:t>flytippingactionwales.org/</w:t>
              </w:r>
              <w:proofErr w:type="spellStart"/>
              <w:r w:rsidR="001279B0" w:rsidRPr="005B7C21">
                <w:rPr>
                  <w:rStyle w:val="Hyperlink"/>
                  <w:rFonts w:cs="Arial"/>
                  <w:b/>
                  <w:bCs/>
                  <w:sz w:val="22"/>
                </w:rPr>
                <w:t>en</w:t>
              </w:r>
              <w:proofErr w:type="spellEnd"/>
              <w:r w:rsidR="001279B0" w:rsidRPr="005B7C21">
                <w:rPr>
                  <w:rStyle w:val="Hyperlink"/>
                  <w:rFonts w:cs="Arial"/>
                  <w:b/>
                  <w:bCs/>
                  <w:sz w:val="22"/>
                </w:rPr>
                <w:t>/blog/</w:t>
              </w:r>
              <w:proofErr w:type="spellStart"/>
              <w:r w:rsidR="001279B0" w:rsidRPr="005B7C21">
                <w:rPr>
                  <w:rStyle w:val="Hyperlink"/>
                  <w:rFonts w:cs="Arial"/>
                  <w:b/>
                  <w:bCs/>
                  <w:sz w:val="22"/>
                </w:rPr>
                <w:t>StopFacebookFlytippers</w:t>
              </w:r>
              <w:proofErr w:type="spellEnd"/>
            </w:hyperlink>
          </w:p>
          <w:p w14:paraId="0CE6A6FE" w14:textId="74ACA3A3" w:rsidR="000D18B7" w:rsidRPr="005B7C21" w:rsidRDefault="000D18B7" w:rsidP="00E24D0D">
            <w:pPr>
              <w:pStyle w:val="Heading2"/>
              <w:shd w:val="clear" w:color="auto" w:fill="auto"/>
              <w:rPr>
                <w:rFonts w:cs="Arial"/>
                <w:sz w:val="22"/>
                <w:szCs w:val="22"/>
              </w:rPr>
            </w:pPr>
          </w:p>
          <w:p w14:paraId="7FA0A4BC" w14:textId="5AC7A020" w:rsidR="000D18B7" w:rsidRPr="005B7C21" w:rsidRDefault="000D18B7" w:rsidP="00E24D0D">
            <w:pPr>
              <w:rPr>
                <w:rFonts w:cs="Arial"/>
                <w:sz w:val="22"/>
              </w:rPr>
            </w:pPr>
          </w:p>
        </w:tc>
        <w:tc>
          <w:tcPr>
            <w:tcW w:w="3836" w:type="dxa"/>
            <w:shd w:val="clear" w:color="auto" w:fill="auto"/>
          </w:tcPr>
          <w:p w14:paraId="50DCB94E" w14:textId="4180E2FE" w:rsidR="000D18B7" w:rsidRPr="005B7C21" w:rsidRDefault="00E2014B" w:rsidP="00E24D0D">
            <w:pPr>
              <w:rPr>
                <w:rFonts w:cs="Arial"/>
                <w:b/>
                <w:bCs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drawing>
                <wp:inline distT="0" distB="0" distL="0" distR="0" wp14:anchorId="089110B4" wp14:editId="11AAFDB1">
                  <wp:extent cx="2255248" cy="2255248"/>
                  <wp:effectExtent l="0" t="0" r="0" b="0"/>
                  <wp:docPr id="106823943" name="Picture 3" descr="A person typing on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3943" name="Picture 3" descr="A person typing on a keyboar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64" cy="226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auto"/>
          </w:tcPr>
          <w:p w14:paraId="0987D000" w14:textId="6FD3B48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 xml:space="preserve">Ydych chi am hysbysebu eich gwasanaethau cludo gwastraff ar Facebook? </w:t>
            </w:r>
          </w:p>
          <w:p w14:paraId="3A43353D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3F5E4990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>Mae twyllwyr tipio yn esgus bod yn gludwyr gwastraff dilys mewn grwpiau ar Facebook - gwnewch yn glir nad ydych chi’n un ohonyn nhw.</w:t>
            </w:r>
          </w:p>
          <w:p w14:paraId="1F390270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7244A330" w14:textId="77777777" w:rsidR="000D18B7" w:rsidRPr="005B7C21" w:rsidRDefault="000D18B7" w:rsidP="00E24D0D">
            <w:pPr>
              <w:rPr>
                <w:rFonts w:cs="Arial"/>
                <w:sz w:val="22"/>
                <w:lang w:val="cy-GB"/>
              </w:rPr>
            </w:pPr>
          </w:p>
          <w:p w14:paraId="2D5BCAFC" w14:textId="1D4DEDD2" w:rsidR="000D18B7" w:rsidRPr="005B7C21" w:rsidRDefault="001279B0" w:rsidP="00E24D0D">
            <w:pPr>
              <w:rPr>
                <w:rFonts w:cs="Arial"/>
                <w:b/>
                <w:bCs/>
                <w:noProof/>
                <w:sz w:val="22"/>
                <w:lang w:val="cy-GB"/>
              </w:rPr>
            </w:pPr>
            <w:r w:rsidRPr="005B7C21">
              <w:rPr>
                <w:rFonts w:ascii="Segoe UI Emoji" w:eastAsia="Segoe UI Emoji" w:hAnsi="Segoe UI Emoji" w:cs="Segoe UI Emoji"/>
                <w:sz w:val="22"/>
                <w:lang w:val="cy-GB" w:bidi="cy-GB"/>
              </w:rPr>
              <w:t>💻</w:t>
            </w:r>
            <w:r w:rsidRPr="005B7C21">
              <w:rPr>
                <w:rFonts w:cs="Arial"/>
                <w:b/>
                <w:bCs/>
                <w:noProof/>
                <w:sz w:val="22"/>
                <w:lang w:val="cy-GB"/>
              </w:rPr>
              <w:t xml:space="preserve"> </w:t>
            </w:r>
            <w:r w:rsidR="00762260" w:rsidRPr="005B7C21">
              <w:rPr>
                <w:rFonts w:cs="Arial"/>
                <w:noProof/>
                <w:sz w:val="22"/>
                <w:lang w:val="cy-GB"/>
              </w:rPr>
              <w:t>Rhagor o fanylion:</w:t>
            </w:r>
            <w:r w:rsidR="00762260" w:rsidRPr="005B7C21">
              <w:rPr>
                <w:rFonts w:cs="Arial"/>
                <w:b/>
                <w:bCs/>
                <w:noProof/>
                <w:sz w:val="22"/>
                <w:lang w:val="cy-GB"/>
              </w:rPr>
              <w:t xml:space="preserve"> </w:t>
            </w:r>
            <w:r w:rsidR="009678E8" w:rsidRPr="005B7C21">
              <w:rPr>
                <w:rFonts w:cs="Arial"/>
                <w:sz w:val="22"/>
              </w:rPr>
              <w:t>flytippingactionwales.org/cy/blog/</w:t>
            </w:r>
            <w:proofErr w:type="spellStart"/>
            <w:r w:rsidR="009678E8" w:rsidRPr="005B7C21">
              <w:rPr>
                <w:rFonts w:cs="Arial"/>
                <w:sz w:val="22"/>
              </w:rPr>
              <w:t>AtalTipwyrFacebook</w:t>
            </w:r>
            <w:proofErr w:type="spellEnd"/>
            <w:r w:rsidR="00762260" w:rsidRPr="005B7C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14:paraId="0A4FE8AB" w14:textId="49C4F6D5" w:rsidR="000D18B7" w:rsidRPr="005B7C21" w:rsidRDefault="00D123F0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noProof/>
              </w:rPr>
              <w:drawing>
                <wp:inline distT="0" distB="0" distL="0" distR="0" wp14:anchorId="243E34C1" wp14:editId="7CDAD8A4">
                  <wp:extent cx="2260800" cy="2264400"/>
                  <wp:effectExtent l="0" t="0" r="635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shd w:val="clear" w:color="auto" w:fill="auto"/>
          </w:tcPr>
          <w:p w14:paraId="723A5FE4" w14:textId="5D57BF39" w:rsidR="000D18B7" w:rsidRPr="005B7C21" w:rsidRDefault="000D18B7" w:rsidP="00E24D0D">
            <w:pPr>
              <w:rPr>
                <w:b/>
                <w:bCs/>
                <w:noProof/>
              </w:rPr>
            </w:pPr>
            <w:r w:rsidRPr="005B7C21">
              <w:rPr>
                <w:b/>
                <w:bCs/>
                <w:noProof/>
              </w:rPr>
              <w:t>EISIAU HYSBYSEBU EICH BUSNES CLUDO GWASTRAFF AR FACEBOOK?</w:t>
            </w:r>
          </w:p>
          <w:p w14:paraId="447DB41A" w14:textId="77777777" w:rsidR="000D18B7" w:rsidRPr="005B7C21" w:rsidRDefault="000D18B7" w:rsidP="00E24D0D">
            <w:pPr>
              <w:rPr>
                <w:b/>
                <w:bCs/>
                <w:noProof/>
              </w:rPr>
            </w:pPr>
          </w:p>
          <w:p w14:paraId="2573101B" w14:textId="77777777" w:rsidR="000D18B7" w:rsidRPr="005B7C21" w:rsidRDefault="000D18B7" w:rsidP="00E24D0D">
            <w:pPr>
              <w:rPr>
                <w:b/>
                <w:bCs/>
                <w:noProof/>
              </w:rPr>
            </w:pPr>
            <w:r w:rsidRPr="005B7C21">
              <w:rPr>
                <w:b/>
                <w:bCs/>
                <w:noProof/>
              </w:rPr>
              <w:t>RHOWCH RIF EICH TRWYDDED CLUDO GWASTRAFF AR BOB HYSBYSEB</w:t>
            </w:r>
          </w:p>
          <w:p w14:paraId="4A3D9A4C" w14:textId="77777777" w:rsidR="000D18B7" w:rsidRPr="005B7C21" w:rsidRDefault="000D18B7" w:rsidP="00E24D0D">
            <w:pPr>
              <w:rPr>
                <w:b/>
                <w:bCs/>
                <w:noProof/>
              </w:rPr>
            </w:pPr>
          </w:p>
          <w:p w14:paraId="5349192A" w14:textId="11058846" w:rsidR="000D18B7" w:rsidRPr="005B7C21" w:rsidRDefault="000D18B7" w:rsidP="00E24D0D">
            <w:pPr>
              <w:rPr>
                <w:b/>
                <w:bCs/>
                <w:noProof/>
              </w:rPr>
            </w:pPr>
            <w:r w:rsidRPr="005B7C21">
              <w:rPr>
                <w:b/>
                <w:bCs/>
                <w:noProof/>
              </w:rPr>
              <w:t xml:space="preserve">ANOGWCH EICH CWSMERIAID I WIRIO’CH RHIF </w:t>
            </w:r>
            <w:r w:rsidR="00415FA5" w:rsidRPr="005B7C21">
              <w:rPr>
                <w:b/>
                <w:bCs/>
                <w:noProof/>
              </w:rPr>
              <w:t>GYDA CYFOETH NATURIOL CYMRU</w:t>
            </w:r>
          </w:p>
        </w:tc>
      </w:tr>
      <w:tr w:rsidR="008A1BA3" w:rsidRPr="00E24D0D" w14:paraId="2817F321" w14:textId="77777777" w:rsidTr="007F1FAE">
        <w:trPr>
          <w:trHeight w:val="3630"/>
        </w:trPr>
        <w:tc>
          <w:tcPr>
            <w:tcW w:w="2191" w:type="dxa"/>
          </w:tcPr>
          <w:p w14:paraId="69E9D1F4" w14:textId="21B5215E" w:rsidR="00F87769" w:rsidRPr="005B7C21" w:rsidRDefault="00F87769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Facebook Admin – Post 1</w:t>
            </w:r>
          </w:p>
        </w:tc>
        <w:tc>
          <w:tcPr>
            <w:tcW w:w="5450" w:type="dxa"/>
          </w:tcPr>
          <w:p w14:paraId="472FB53C" w14:textId="3395955F" w:rsidR="00F87769" w:rsidRPr="005B7C21" w:rsidRDefault="00F87769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 xml:space="preserve">Do you run a Facebook </w:t>
            </w:r>
            <w:r w:rsidR="00FA225E" w:rsidRPr="005B7C21">
              <w:rPr>
                <w:rFonts w:cs="Arial"/>
                <w:sz w:val="22"/>
              </w:rPr>
              <w:t>g</w:t>
            </w:r>
            <w:r w:rsidRPr="005B7C21">
              <w:rPr>
                <w:rFonts w:cs="Arial"/>
                <w:sz w:val="22"/>
              </w:rPr>
              <w:t>roup?</w:t>
            </w:r>
          </w:p>
          <w:p w14:paraId="5F03D1B7" w14:textId="77777777" w:rsidR="00F87769" w:rsidRPr="005B7C21" w:rsidRDefault="00F87769" w:rsidP="00E24D0D">
            <w:pPr>
              <w:rPr>
                <w:rFonts w:cs="Arial"/>
                <w:sz w:val="22"/>
              </w:rPr>
            </w:pPr>
          </w:p>
          <w:p w14:paraId="7523A0DE" w14:textId="0C676F80" w:rsidR="00F87769" w:rsidRPr="005B7C21" w:rsidRDefault="00F64C15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Symbol" w:hAnsi="Segoe UI Symbol" w:cs="Segoe UI Symbol"/>
                <w:color w:val="0F1419"/>
                <w:sz w:val="22"/>
                <w:shd w:val="clear" w:color="auto" w:fill="FFFFFF"/>
              </w:rPr>
              <w:t>⚠</w:t>
            </w:r>
            <w:r w:rsidRPr="005B7C21">
              <w:rPr>
                <w:rFonts w:cs="Arial"/>
                <w:color w:val="0F1419"/>
                <w:sz w:val="22"/>
                <w:shd w:val="clear" w:color="auto" w:fill="FFFFFF"/>
              </w:rPr>
              <w:t>️</w:t>
            </w:r>
            <w:r w:rsidR="00F87769" w:rsidRPr="005B7C21">
              <w:rPr>
                <w:rFonts w:cs="Arial"/>
                <w:sz w:val="22"/>
              </w:rPr>
              <w:t xml:space="preserve">Facebook fly-tippers pose as legitimate waste </w:t>
            </w:r>
            <w:r w:rsidR="00E2014B" w:rsidRPr="005B7C21">
              <w:rPr>
                <w:rFonts w:cs="Arial"/>
                <w:sz w:val="22"/>
              </w:rPr>
              <w:t>removers</w:t>
            </w:r>
            <w:r w:rsidR="00F87769" w:rsidRPr="005B7C21">
              <w:rPr>
                <w:rFonts w:cs="Arial"/>
                <w:sz w:val="22"/>
              </w:rPr>
              <w:t xml:space="preserve"> in groups, offering cheap</w:t>
            </w:r>
            <w:r w:rsidR="00FA225E" w:rsidRPr="005B7C21">
              <w:rPr>
                <w:rFonts w:cs="Arial"/>
                <w:sz w:val="22"/>
              </w:rPr>
              <w:t xml:space="preserve"> waste removal for cash.</w:t>
            </w:r>
            <w:r w:rsidR="00F87769" w:rsidRPr="005B7C21">
              <w:rPr>
                <w:rFonts w:cs="Arial"/>
                <w:sz w:val="22"/>
              </w:rPr>
              <w:t xml:space="preserve">  </w:t>
            </w:r>
          </w:p>
          <w:p w14:paraId="72DF5DBB" w14:textId="77777777" w:rsidR="00F87769" w:rsidRPr="005B7C21" w:rsidRDefault="00F87769" w:rsidP="00E24D0D">
            <w:pPr>
              <w:rPr>
                <w:rFonts w:cs="Arial"/>
                <w:sz w:val="22"/>
              </w:rPr>
            </w:pPr>
          </w:p>
          <w:p w14:paraId="7E1BBD26" w14:textId="39FED879" w:rsidR="00F87769" w:rsidRPr="005B7C21" w:rsidRDefault="00FA225E" w:rsidP="00E24D0D">
            <w:pPr>
              <w:rPr>
                <w:rFonts w:cs="Arial"/>
                <w:sz w:val="22"/>
              </w:rPr>
            </w:pPr>
            <w:r w:rsidRPr="005B7C21">
              <w:rPr>
                <w:rFonts w:cs="Arial"/>
                <w:sz w:val="22"/>
              </w:rPr>
              <w:t>Check out our free resources you can use in your group to help your members avoid a Facebook fly-tipper …</w:t>
            </w:r>
          </w:p>
          <w:p w14:paraId="6E41C461" w14:textId="6BD0489C" w:rsidR="00FA225E" w:rsidRPr="005B7C21" w:rsidRDefault="00FA225E" w:rsidP="00E24D0D">
            <w:pPr>
              <w:rPr>
                <w:rFonts w:cs="Arial"/>
                <w:sz w:val="22"/>
              </w:rPr>
            </w:pPr>
          </w:p>
          <w:p w14:paraId="4A286FFB" w14:textId="53A9D504" w:rsidR="00F87769" w:rsidRPr="005B7C21" w:rsidRDefault="00832608" w:rsidP="00E24D0D">
            <w:pPr>
              <w:pStyle w:val="Heading2"/>
              <w:shd w:val="clear" w:color="auto" w:fill="auto"/>
              <w:rPr>
                <w:rFonts w:cs="Arial"/>
                <w:sz w:val="22"/>
                <w:szCs w:val="22"/>
              </w:rPr>
            </w:pPr>
            <w:r w:rsidRPr="005B7C21">
              <w:rPr>
                <w:rFonts w:ascii="Segoe UI Emoji" w:eastAsia="Segoe UI Emoji" w:hAnsi="Segoe UI Emoji" w:cs="Segoe UI Emoji"/>
                <w:sz w:val="22"/>
                <w:szCs w:val="22"/>
                <w:lang w:val="cy-GB" w:bidi="cy-GB"/>
              </w:rPr>
              <w:t>💻</w:t>
            </w:r>
            <w:r w:rsidRPr="005B7C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FA225E" w:rsidRPr="005B7C21">
              <w:rPr>
                <w:rFonts w:cs="Arial"/>
                <w:sz w:val="22"/>
                <w:szCs w:val="22"/>
              </w:rPr>
              <w:t>flytippingactionwales</w:t>
            </w:r>
            <w:proofErr w:type="spellEnd"/>
            <w:r w:rsidR="00FA225E" w:rsidRPr="005B7C21">
              <w:rPr>
                <w:rFonts w:cs="Arial"/>
                <w:sz w:val="22"/>
                <w:szCs w:val="22"/>
              </w:rPr>
              <w:t>/</w:t>
            </w:r>
            <w:proofErr w:type="spellStart"/>
            <w:r w:rsidR="00FA225E" w:rsidRPr="005B7C21">
              <w:rPr>
                <w:rFonts w:cs="Arial"/>
                <w:sz w:val="22"/>
                <w:szCs w:val="22"/>
              </w:rPr>
              <w:t>StopFacebookFlytippers</w:t>
            </w:r>
            <w:proofErr w:type="spellEnd"/>
          </w:p>
        </w:tc>
        <w:tc>
          <w:tcPr>
            <w:tcW w:w="3836" w:type="dxa"/>
          </w:tcPr>
          <w:p w14:paraId="0C5CD112" w14:textId="1524EBD4" w:rsidR="00FA225E" w:rsidRPr="005B7C21" w:rsidRDefault="0021533C" w:rsidP="00E24D0D">
            <w:pPr>
              <w:rPr>
                <w:rFonts w:cs="Arial"/>
                <w:b/>
                <w:bCs/>
                <w:noProof/>
                <w:sz w:val="22"/>
              </w:rPr>
            </w:pPr>
            <w:r w:rsidRPr="005B7C21">
              <w:rPr>
                <w:rFonts w:cs="Arial"/>
                <w:b/>
                <w:bCs/>
                <w:noProof/>
                <w:sz w:val="22"/>
              </w:rPr>
              <w:drawing>
                <wp:inline distT="0" distB="0" distL="0" distR="0" wp14:anchorId="4477DFA9" wp14:editId="45CC2059">
                  <wp:extent cx="2209800" cy="2209800"/>
                  <wp:effectExtent l="0" t="0" r="0" b="0"/>
                  <wp:docPr id="9" name="Picture 3" descr="A picture containing tex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537146" name="Picture 3" descr="A picture containing text, screensho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auto"/>
          </w:tcPr>
          <w:p w14:paraId="1B5D7DE3" w14:textId="77777777" w:rsidR="00762260" w:rsidRPr="005B7C21" w:rsidRDefault="00762260" w:rsidP="00E24D0D">
            <w:pPr>
              <w:rPr>
                <w:rFonts w:cs="Arial"/>
                <w:sz w:val="22"/>
                <w:lang w:val="cy-GB" w:bidi="cy-GB"/>
              </w:rPr>
            </w:pPr>
            <w:r w:rsidRPr="005B7C21">
              <w:rPr>
                <w:rFonts w:cs="Arial"/>
                <w:sz w:val="22"/>
                <w:lang w:val="cy-GB" w:bidi="cy-GB"/>
              </w:rPr>
              <w:t>Ydych chi'n rhedeg grŵp Facebook?</w:t>
            </w:r>
          </w:p>
          <w:p w14:paraId="3371B229" w14:textId="65814A67" w:rsidR="00F64C15" w:rsidRPr="005B7C21" w:rsidRDefault="00F64C15" w:rsidP="00E24D0D">
            <w:pPr>
              <w:rPr>
                <w:rFonts w:eastAsia="Segoe UI Emoji" w:cs="Arial"/>
                <w:sz w:val="22"/>
                <w:lang w:val="cy-GB" w:bidi="cy-GB"/>
              </w:rPr>
            </w:pPr>
            <w:r w:rsidRPr="005B7C21">
              <w:rPr>
                <w:rFonts w:ascii="Segoe UI Symbol" w:hAnsi="Segoe UI Symbol" w:cs="Segoe UI Symbol"/>
                <w:color w:val="0F1419"/>
                <w:sz w:val="22"/>
                <w:shd w:val="clear" w:color="auto" w:fill="FFFFFF"/>
              </w:rPr>
              <w:t>⚠</w:t>
            </w:r>
            <w:r w:rsidRPr="005B7C21">
              <w:rPr>
                <w:rFonts w:cs="Arial"/>
                <w:color w:val="0F1419"/>
                <w:sz w:val="22"/>
                <w:shd w:val="clear" w:color="auto" w:fill="FFFFFF"/>
              </w:rPr>
              <w:t>️</w:t>
            </w:r>
            <w:r w:rsidR="00762260" w:rsidRPr="005B7C21">
              <w:rPr>
                <w:rFonts w:cs="Arial"/>
                <w:sz w:val="22"/>
                <w:lang w:val="cy-GB" w:bidi="cy-GB"/>
              </w:rPr>
              <w:t xml:space="preserve"> Mae twyllwyr tipio ar Facebook yn esgus bod yn gludwyr gwastraff dilys mewn grwpiau fel hyn, gan gynnig gwasanaethau rhad am arian parod.  </w:t>
            </w:r>
          </w:p>
          <w:p w14:paraId="64865092" w14:textId="2C1031ED" w:rsidR="00F64C15" w:rsidRPr="005B7C21" w:rsidRDefault="00F64C15" w:rsidP="00E24D0D">
            <w:pPr>
              <w:rPr>
                <w:rFonts w:eastAsia="Segoe UI Emoji" w:cs="Arial"/>
                <w:sz w:val="22"/>
                <w:lang w:val="cy-GB" w:bidi="cy-GB"/>
              </w:rPr>
            </w:pPr>
          </w:p>
          <w:p w14:paraId="04582924" w14:textId="5F26E59A" w:rsidR="00762260" w:rsidRPr="005B7C21" w:rsidRDefault="00762260" w:rsidP="00E24D0D">
            <w:pPr>
              <w:rPr>
                <w:rFonts w:eastAsia="Segoe UI Emoji" w:cs="Arial"/>
                <w:sz w:val="22"/>
                <w:lang w:val="cy-GB" w:bidi="cy-GB"/>
              </w:rPr>
            </w:pPr>
            <w:r w:rsidRPr="005B7C21">
              <w:rPr>
                <w:rFonts w:eastAsia="Segoe UI Emoji" w:cs="Arial"/>
                <w:sz w:val="22"/>
                <w:lang w:val="cy-GB" w:bidi="cy-GB"/>
              </w:rPr>
              <w:t>Cymerwch olwg ar yr adnoddau y gallwch eu defnyddio am ddim yn eich grŵp i helpu eich aelodau osgoi twyllwyr tipio ar Facebook...</w:t>
            </w:r>
          </w:p>
          <w:p w14:paraId="2D80485C" w14:textId="2BCCA297" w:rsidR="00F87769" w:rsidRPr="005B7C21" w:rsidRDefault="00704BD9" w:rsidP="00E24D0D">
            <w:pPr>
              <w:rPr>
                <w:rFonts w:cs="Arial"/>
                <w:sz w:val="22"/>
              </w:rPr>
            </w:pPr>
            <w:r w:rsidRPr="005B7C21">
              <w:rPr>
                <w:rFonts w:ascii="Segoe UI Emoji" w:eastAsia="Segoe UI Emoji" w:hAnsi="Segoe UI Emoji" w:cs="Segoe UI Emoji"/>
                <w:sz w:val="22"/>
                <w:lang w:val="cy-GB" w:bidi="cy-GB"/>
              </w:rPr>
              <w:t>💻</w:t>
            </w:r>
            <w:r w:rsidR="00AB42D7" w:rsidRPr="005B7C21">
              <w:rPr>
                <w:rFonts w:cs="Arial"/>
                <w:sz w:val="22"/>
              </w:rPr>
              <w:t>flytippingactionwales.org/cy/blog/</w:t>
            </w:r>
            <w:proofErr w:type="spellStart"/>
            <w:r w:rsidR="00AB42D7" w:rsidRPr="005B7C21">
              <w:rPr>
                <w:rFonts w:cs="Arial"/>
                <w:sz w:val="22"/>
              </w:rPr>
              <w:t>AtalTipwyrFacebook</w:t>
            </w:r>
            <w:proofErr w:type="spellEnd"/>
          </w:p>
          <w:p w14:paraId="0C63F735" w14:textId="77777777" w:rsidR="000B704B" w:rsidRPr="005B7C21" w:rsidRDefault="000B704B" w:rsidP="00E24D0D">
            <w:pPr>
              <w:rPr>
                <w:rFonts w:cs="Arial"/>
                <w:sz w:val="22"/>
              </w:rPr>
            </w:pPr>
          </w:p>
          <w:p w14:paraId="552E3FB4" w14:textId="77777777" w:rsidR="000B704B" w:rsidRPr="005B7C21" w:rsidRDefault="000B704B" w:rsidP="00E24D0D">
            <w:pPr>
              <w:rPr>
                <w:rFonts w:cs="Arial"/>
                <w:sz w:val="22"/>
              </w:rPr>
            </w:pPr>
          </w:p>
          <w:p w14:paraId="5FCD4DB1" w14:textId="48EEB5F0" w:rsidR="000B704B" w:rsidRPr="005B7C21" w:rsidRDefault="000B704B" w:rsidP="00E24D0D">
            <w:pPr>
              <w:rPr>
                <w:rFonts w:cs="Arial"/>
                <w:sz w:val="22"/>
                <w:lang w:val="cy-GB" w:bidi="cy-GB"/>
              </w:rPr>
            </w:pPr>
          </w:p>
        </w:tc>
        <w:tc>
          <w:tcPr>
            <w:tcW w:w="3905" w:type="dxa"/>
            <w:shd w:val="clear" w:color="auto" w:fill="auto"/>
          </w:tcPr>
          <w:p w14:paraId="622A7B4E" w14:textId="5E3C135E" w:rsidR="00F87769" w:rsidRPr="005B7C21" w:rsidRDefault="00D123F0" w:rsidP="00E24D0D">
            <w:pPr>
              <w:rPr>
                <w:rFonts w:cs="Arial"/>
                <w:noProof/>
                <w:sz w:val="22"/>
              </w:rPr>
            </w:pPr>
            <w:r w:rsidRPr="005B7C21">
              <w:rPr>
                <w:noProof/>
              </w:rPr>
              <w:drawing>
                <wp:inline distT="0" distB="0" distL="0" distR="0" wp14:anchorId="41BFD8DC" wp14:editId="5DDC0AD6">
                  <wp:extent cx="2268000" cy="2264400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shd w:val="clear" w:color="auto" w:fill="auto"/>
          </w:tcPr>
          <w:p w14:paraId="12C950C8" w14:textId="1FDFA6DA" w:rsidR="00F87769" w:rsidRPr="005B7C21" w:rsidRDefault="00F5016A" w:rsidP="00E24D0D">
            <w:pPr>
              <w:rPr>
                <w:b/>
                <w:bCs/>
                <w:noProof/>
              </w:rPr>
            </w:pPr>
            <w:r w:rsidRPr="005B7C21">
              <w:rPr>
                <w:b/>
                <w:bCs/>
                <w:noProof/>
              </w:rPr>
              <w:t>GWYLIWCH RHAG Y TWYLLWYR TIPIO</w:t>
            </w:r>
          </w:p>
        </w:tc>
      </w:tr>
    </w:tbl>
    <w:p w14:paraId="19CC8CE0" w14:textId="77777777" w:rsidR="00011B20" w:rsidRPr="00E24D0D" w:rsidRDefault="00011B20" w:rsidP="00E24D0D">
      <w:pPr>
        <w:rPr>
          <w:b/>
          <w:bCs/>
        </w:rPr>
      </w:pPr>
    </w:p>
    <w:sectPr w:rsidR="00011B20" w:rsidRPr="00E24D0D" w:rsidSect="00601660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452F5F"/>
    <w:multiLevelType w:val="hybridMultilevel"/>
    <w:tmpl w:val="4B3CD232"/>
    <w:lvl w:ilvl="0" w:tplc="25406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F6CB5"/>
    <w:multiLevelType w:val="hybridMultilevel"/>
    <w:tmpl w:val="FD788928"/>
    <w:lvl w:ilvl="0" w:tplc="DF488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01227">
    <w:abstractNumId w:val="1"/>
  </w:num>
  <w:num w:numId="2" w16cid:durableId="21358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20"/>
    <w:rsid w:val="0001189C"/>
    <w:rsid w:val="00011B20"/>
    <w:rsid w:val="00014CA8"/>
    <w:rsid w:val="000A52B3"/>
    <w:rsid w:val="000A7A59"/>
    <w:rsid w:val="000B704B"/>
    <w:rsid w:val="000C02A3"/>
    <w:rsid w:val="000D18B7"/>
    <w:rsid w:val="000D33BC"/>
    <w:rsid w:val="000E2A8F"/>
    <w:rsid w:val="000E52CE"/>
    <w:rsid w:val="000E5414"/>
    <w:rsid w:val="000E6938"/>
    <w:rsid w:val="000F499F"/>
    <w:rsid w:val="000F6018"/>
    <w:rsid w:val="00110A27"/>
    <w:rsid w:val="001279B0"/>
    <w:rsid w:val="00134FE1"/>
    <w:rsid w:val="001753F2"/>
    <w:rsid w:val="00175CA7"/>
    <w:rsid w:val="00191AFB"/>
    <w:rsid w:val="001D2DF5"/>
    <w:rsid w:val="00214DD3"/>
    <w:rsid w:val="0021533C"/>
    <w:rsid w:val="0025207F"/>
    <w:rsid w:val="00273125"/>
    <w:rsid w:val="00280D46"/>
    <w:rsid w:val="002D2BF4"/>
    <w:rsid w:val="002E0407"/>
    <w:rsid w:val="002E2038"/>
    <w:rsid w:val="002F540A"/>
    <w:rsid w:val="00303AFD"/>
    <w:rsid w:val="00347E7A"/>
    <w:rsid w:val="003570A5"/>
    <w:rsid w:val="003770BD"/>
    <w:rsid w:val="003A3B72"/>
    <w:rsid w:val="003B20A2"/>
    <w:rsid w:val="003C720D"/>
    <w:rsid w:val="003D3C8B"/>
    <w:rsid w:val="004114D5"/>
    <w:rsid w:val="00415FA5"/>
    <w:rsid w:val="00447FF4"/>
    <w:rsid w:val="0047370A"/>
    <w:rsid w:val="004C6637"/>
    <w:rsid w:val="004E7242"/>
    <w:rsid w:val="004F0118"/>
    <w:rsid w:val="004F22A7"/>
    <w:rsid w:val="004F6A66"/>
    <w:rsid w:val="00503BE3"/>
    <w:rsid w:val="005432DE"/>
    <w:rsid w:val="0055773C"/>
    <w:rsid w:val="0056134C"/>
    <w:rsid w:val="00567980"/>
    <w:rsid w:val="005B7C21"/>
    <w:rsid w:val="005D08A8"/>
    <w:rsid w:val="005D6FE2"/>
    <w:rsid w:val="00601660"/>
    <w:rsid w:val="00603E64"/>
    <w:rsid w:val="006076F6"/>
    <w:rsid w:val="006349AA"/>
    <w:rsid w:val="006468B5"/>
    <w:rsid w:val="00647EBD"/>
    <w:rsid w:val="0069206C"/>
    <w:rsid w:val="00693E72"/>
    <w:rsid w:val="006953BA"/>
    <w:rsid w:val="006D7AAB"/>
    <w:rsid w:val="006E75E5"/>
    <w:rsid w:val="006F6561"/>
    <w:rsid w:val="00704BD9"/>
    <w:rsid w:val="00722D42"/>
    <w:rsid w:val="00761748"/>
    <w:rsid w:val="00762260"/>
    <w:rsid w:val="007952B0"/>
    <w:rsid w:val="007A0E31"/>
    <w:rsid w:val="007A6DA2"/>
    <w:rsid w:val="007B0B21"/>
    <w:rsid w:val="007B42BB"/>
    <w:rsid w:val="007F1FAE"/>
    <w:rsid w:val="007F4B38"/>
    <w:rsid w:val="007F7BC8"/>
    <w:rsid w:val="008116F0"/>
    <w:rsid w:val="00820AE6"/>
    <w:rsid w:val="00832608"/>
    <w:rsid w:val="00852100"/>
    <w:rsid w:val="008809F6"/>
    <w:rsid w:val="0089542C"/>
    <w:rsid w:val="008A1BA3"/>
    <w:rsid w:val="008A79E1"/>
    <w:rsid w:val="008F3CFD"/>
    <w:rsid w:val="00957031"/>
    <w:rsid w:val="0096393C"/>
    <w:rsid w:val="009678E8"/>
    <w:rsid w:val="00990CA4"/>
    <w:rsid w:val="009A40DE"/>
    <w:rsid w:val="009B57FF"/>
    <w:rsid w:val="00A17F19"/>
    <w:rsid w:val="00A84AC2"/>
    <w:rsid w:val="00A97FE8"/>
    <w:rsid w:val="00AB42D7"/>
    <w:rsid w:val="00AE49F9"/>
    <w:rsid w:val="00B416B9"/>
    <w:rsid w:val="00B54BF3"/>
    <w:rsid w:val="00B66EA7"/>
    <w:rsid w:val="00B75815"/>
    <w:rsid w:val="00B828D7"/>
    <w:rsid w:val="00B87683"/>
    <w:rsid w:val="00BE2894"/>
    <w:rsid w:val="00BF5F84"/>
    <w:rsid w:val="00C243BD"/>
    <w:rsid w:val="00C51722"/>
    <w:rsid w:val="00C659A2"/>
    <w:rsid w:val="00C85E97"/>
    <w:rsid w:val="00CC12C6"/>
    <w:rsid w:val="00CD05D2"/>
    <w:rsid w:val="00CF3164"/>
    <w:rsid w:val="00D123F0"/>
    <w:rsid w:val="00D25713"/>
    <w:rsid w:val="00D568FF"/>
    <w:rsid w:val="00D60E99"/>
    <w:rsid w:val="00D71BD1"/>
    <w:rsid w:val="00D72BA0"/>
    <w:rsid w:val="00D72FCE"/>
    <w:rsid w:val="00D933B7"/>
    <w:rsid w:val="00D94D22"/>
    <w:rsid w:val="00D951E4"/>
    <w:rsid w:val="00DB4DD3"/>
    <w:rsid w:val="00DD23F6"/>
    <w:rsid w:val="00E0081E"/>
    <w:rsid w:val="00E2014B"/>
    <w:rsid w:val="00E24D0D"/>
    <w:rsid w:val="00E326BE"/>
    <w:rsid w:val="00E363FF"/>
    <w:rsid w:val="00E52C6C"/>
    <w:rsid w:val="00E65064"/>
    <w:rsid w:val="00ED64D5"/>
    <w:rsid w:val="00F14C1C"/>
    <w:rsid w:val="00F422C4"/>
    <w:rsid w:val="00F46397"/>
    <w:rsid w:val="00F5016A"/>
    <w:rsid w:val="00F64C15"/>
    <w:rsid w:val="00F87769"/>
    <w:rsid w:val="00FA225E"/>
    <w:rsid w:val="00FA77A9"/>
    <w:rsid w:val="00FB0E5F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D1DC1"/>
  <w15:chartTrackingRefBased/>
  <w15:docId w15:val="{621173B6-CEBB-4445-B1A8-A436EB2F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2A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A66"/>
    <w:pPr>
      <w:keepNext/>
      <w:keepLines/>
      <w:shd w:val="clear" w:color="auto" w:fill="FFFF00"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2A3"/>
    <w:rPr>
      <w:rFonts w:eastAsiaTheme="majorEastAsia" w:cstheme="majorBidi"/>
      <w:b/>
      <w:color w:val="000000" w:themeColor="text1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6A66"/>
    <w:rPr>
      <w:rFonts w:eastAsiaTheme="majorEastAsia" w:cstheme="majorBidi"/>
      <w:b/>
      <w:color w:val="000000" w:themeColor="text1"/>
      <w:szCs w:val="26"/>
      <w:shd w:val="clear" w:color="auto" w:fill="FFFF00"/>
    </w:rPr>
  </w:style>
  <w:style w:type="table" w:styleId="TableGrid">
    <w:name w:val="Table Grid"/>
    <w:basedOn w:val="TableNormal"/>
    <w:uiPriority w:val="39"/>
    <w:rsid w:val="0001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33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0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E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D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D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D3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1660"/>
    <w:rPr>
      <w:color w:val="954F72" w:themeColor="followedHyperlink"/>
      <w:u w:val="single"/>
    </w:rPr>
  </w:style>
  <w:style w:type="character" w:customStyle="1" w:styleId="bitlink--hash">
    <w:name w:val="bitlink--hash"/>
    <w:basedOn w:val="DefaultParagraphFont"/>
    <w:rsid w:val="00601660"/>
  </w:style>
  <w:style w:type="paragraph" w:styleId="ListParagraph">
    <w:name w:val="List Paragraph"/>
    <w:basedOn w:val="Normal"/>
    <w:uiPriority w:val="34"/>
    <w:qFormat/>
    <w:rsid w:val="0069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flytippingactionwales.org/en/blog/StopFacebookFlytipp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cyfoethnaturiol.cymru%2Fgwiriocludwrgwastraff%3Flang%3Dcy&amp;data=05%7C01%7CHeidi.Pawlin%40cyfoethnaturiolcymru.gov.uk%7Cb28102d8fce74d6eaaf608dbe43663fa%7C8865ef0facde487cbf175cb50375d757%7C0%7C0%7C638354694473367650%7CUnknown%7CTWFpbGZsb3d8eyJWIjoiMC4wLjAwMDAiLCJQIjoiV2luMzIiLCJBTiI6Ik1haWwiLCJXVCI6Mn0%3D%7C3000%7C%7C%7C&amp;sdata=xWwtjO6%2Bg%2B27pvJmpgrqghSVOvVcj37brsB9sFQcfSo%3D&amp;reserved=0" TargetMode="External"/><Relationship Id="rId10" Type="http://schemas.openxmlformats.org/officeDocument/2006/relationships/hyperlink" Target="https://eur01.safelinks.protection.outlook.com/?url=https%3A%2F%2Fcyfoethnaturiol.cymru%2Fgwiriocludwrgwastraff%3Flang%3Dcy&amp;data=05%7C01%7CHeidi.Pawlin%40cyfoethnaturiolcymru.gov.uk%7Cb28102d8fce74d6eaaf608dbe43663fa%7C8865ef0facde487cbf175cb50375d757%7C0%7C0%7C638354694473367650%7CUnknown%7CTWFpbGZsb3d8eyJWIjoiMC4wLjAwMDAiLCJQIjoiV2luMzIiLCJBTiI6Ik1haWwiLCJXVCI6Mn0%3D%7C3000%7C%7C%7C&amp;sdata=xWwtjO6%2Bg%2B27pvJmpgrqghSVOvVcj37brsB9sFQcfSo%3D&amp;reserved=0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718117-9a81-4118-9033-b7edbe354062" xsi:nil="true"/>
    <lcf76f155ced4ddcb4097134ff3c332f xmlns="86c92dcf-f158-43e5-b04c-6ab6da1662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DD49938E9D94195EE1158AB7AC516" ma:contentTypeVersion="15" ma:contentTypeDescription="Create a new document." ma:contentTypeScope="" ma:versionID="301988088674ed8142b21d0ae34d0121">
  <xsd:schema xmlns:xsd="http://www.w3.org/2001/XMLSchema" xmlns:xs="http://www.w3.org/2001/XMLSchema" xmlns:p="http://schemas.microsoft.com/office/2006/metadata/properties" xmlns:ns2="86c92dcf-f158-43e5-b04c-6ab6da16628b" xmlns:ns3="48718117-9a81-4118-9033-b7edbe354062" targetNamespace="http://schemas.microsoft.com/office/2006/metadata/properties" ma:root="true" ma:fieldsID="9b69e8dc581972d3efa176ef9d6398c2" ns2:_="" ns3:_="">
    <xsd:import namespace="86c92dcf-f158-43e5-b04c-6ab6da16628b"/>
    <xsd:import namespace="48718117-9a81-4118-9033-b7edbe35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92dcf-f158-43e5-b04c-6ab6da166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8b79f8c-e9ff-416f-b1d4-401bc547e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8117-9a81-4118-9033-b7edbe3540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8b67942-f255-4959-9aef-d1c0cec45742}" ma:internalName="TaxCatchAll" ma:showField="CatchAllData" ma:web="48718117-9a81-4118-9033-b7edbe35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A88E9-0C40-4188-AE7E-E3F965730E70}">
  <ds:schemaRefs>
    <ds:schemaRef ds:uri="http://schemas.microsoft.com/office/2006/metadata/properties"/>
    <ds:schemaRef ds:uri="http://schemas.microsoft.com/office/infopath/2007/PartnerControls"/>
    <ds:schemaRef ds:uri="9be56660-2c31-41ef-bc00-23e72f632f2a"/>
    <ds:schemaRef ds:uri="48718117-9a81-4118-9033-b7edbe354062"/>
    <ds:schemaRef ds:uri="86c92dcf-f158-43e5-b04c-6ab6da16628b"/>
  </ds:schemaRefs>
</ds:datastoreItem>
</file>

<file path=customXml/itemProps2.xml><?xml version="1.0" encoding="utf-8"?>
<ds:datastoreItem xmlns:ds="http://schemas.openxmlformats.org/officeDocument/2006/customXml" ds:itemID="{78798AE1-B4A4-4F1B-9160-1F3B45AEE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92dcf-f158-43e5-b04c-6ab6da16628b"/>
    <ds:schemaRef ds:uri="48718117-9a81-4118-9033-b7edbe35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6CDCC-C6C6-4C1D-BA76-F5447707A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F9E30-21EC-418D-B892-3C98D6E34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ong</dc:creator>
  <cp:keywords/>
  <dc:description/>
  <cp:lastModifiedBy>Evans, Samantha</cp:lastModifiedBy>
  <cp:revision>2</cp:revision>
  <dcterms:created xsi:type="dcterms:W3CDTF">2025-02-19T18:45:00Z</dcterms:created>
  <dcterms:modified xsi:type="dcterms:W3CDTF">2025-02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DD49938E9D94195EE1158AB7AC516</vt:lpwstr>
  </property>
  <property fmtid="{D5CDD505-2E9C-101B-9397-08002B2CF9AE}" pid="3" name="_dlc_DocIdItemGuid">
    <vt:lpwstr>13c91e90-dee1-461f-b3ca-37f3ffe0bda8</vt:lpwstr>
  </property>
</Properties>
</file>